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B3278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D056B09" w14:textId="6EAFC526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FF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 областного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b/>
          <w:sz w:val="24"/>
          <w:szCs w:val="24"/>
        </w:rPr>
        <w:t>«Новые имена»</w:t>
      </w:r>
    </w:p>
    <w:p w14:paraId="03E81E53" w14:textId="77777777" w:rsidR="00291379" w:rsidRPr="005A32FF" w:rsidRDefault="00291379" w:rsidP="00291379">
      <w:pPr>
        <w:pStyle w:val="a3"/>
        <w:ind w:left="0"/>
        <w:rPr>
          <w:b/>
        </w:rPr>
      </w:pPr>
      <w:r w:rsidRPr="005A32FF">
        <w:rPr>
          <w:b/>
        </w:rPr>
        <w:t xml:space="preserve"> </w:t>
      </w:r>
    </w:p>
    <w:p w14:paraId="7AE018E9" w14:textId="5907F3C2" w:rsidR="00291379" w:rsidRPr="0049450D" w:rsidRDefault="00291379" w:rsidP="0029137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FF">
        <w:tab/>
      </w:r>
      <w:r>
        <w:rPr>
          <w:rFonts w:ascii="Times New Roman" w:hAnsi="Times New Roman" w:cs="Times New Roman"/>
          <w:sz w:val="24"/>
          <w:szCs w:val="24"/>
        </w:rPr>
        <w:t xml:space="preserve"> В период с   11 по 31 марта 2024 года </w:t>
      </w:r>
      <w:r w:rsidRPr="00065526">
        <w:rPr>
          <w:rFonts w:ascii="Times New Roman" w:hAnsi="Times New Roman" w:cs="Times New Roman"/>
          <w:sz w:val="24"/>
          <w:szCs w:val="24"/>
        </w:rPr>
        <w:t xml:space="preserve">на базах </w:t>
      </w:r>
      <w:r>
        <w:rPr>
          <w:rFonts w:ascii="Times New Roman" w:hAnsi="Times New Roman" w:cs="Times New Roman"/>
          <w:sz w:val="24"/>
          <w:szCs w:val="24"/>
        </w:rPr>
        <w:t>МБОУ ДО «ДШИ № 1 имени Г.В. Свиридова» г. Курска,  МБОУ ДО «</w:t>
      </w:r>
      <w:r w:rsidRPr="00065526">
        <w:rPr>
          <w:rFonts w:ascii="Times New Roman" w:hAnsi="Times New Roman" w:cs="Times New Roman"/>
          <w:sz w:val="24"/>
          <w:szCs w:val="24"/>
        </w:rPr>
        <w:t xml:space="preserve">ДШИ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65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и В.Г. Яковлева» </w:t>
      </w:r>
      <w:r w:rsidRPr="00065526">
        <w:rPr>
          <w:rFonts w:ascii="Times New Roman" w:hAnsi="Times New Roman" w:cs="Times New Roman"/>
          <w:sz w:val="24"/>
          <w:szCs w:val="24"/>
        </w:rPr>
        <w:t xml:space="preserve"> г. Курска, </w:t>
      </w:r>
      <w:r>
        <w:rPr>
          <w:rFonts w:ascii="Times New Roman" w:hAnsi="Times New Roman" w:cs="Times New Roman"/>
          <w:sz w:val="24"/>
          <w:szCs w:val="24"/>
        </w:rPr>
        <w:t>ОБПОУ «</w:t>
      </w:r>
      <w:r w:rsidRPr="00065526">
        <w:rPr>
          <w:rFonts w:ascii="Times New Roman" w:hAnsi="Times New Roman" w:cs="Times New Roman"/>
          <w:sz w:val="24"/>
          <w:szCs w:val="24"/>
        </w:rPr>
        <w:t>Ку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65526">
        <w:rPr>
          <w:rFonts w:ascii="Times New Roman" w:hAnsi="Times New Roman" w:cs="Times New Roman"/>
          <w:sz w:val="24"/>
          <w:szCs w:val="24"/>
        </w:rPr>
        <w:t xml:space="preserve"> музык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65526">
        <w:rPr>
          <w:rFonts w:ascii="Times New Roman" w:hAnsi="Times New Roman" w:cs="Times New Roman"/>
          <w:sz w:val="24"/>
          <w:szCs w:val="24"/>
        </w:rPr>
        <w:t xml:space="preserve"> колледж имени Г.В. Свирид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55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ПОУ</w:t>
      </w:r>
      <w:r w:rsidRPr="00065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65526">
        <w:rPr>
          <w:rFonts w:ascii="Times New Roman" w:hAnsi="Times New Roman" w:cs="Times New Roman"/>
          <w:sz w:val="24"/>
          <w:szCs w:val="24"/>
        </w:rPr>
        <w:t>Ку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65526">
        <w:rPr>
          <w:rFonts w:ascii="Times New Roman" w:hAnsi="Times New Roman" w:cs="Times New Roman"/>
          <w:sz w:val="24"/>
          <w:szCs w:val="24"/>
        </w:rPr>
        <w:t xml:space="preserve"> колледж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55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лого и камерного зала Свиридовского центра ОБУК «Курская государственная филармония»,  МБОУ ДО «</w:t>
      </w:r>
      <w:r w:rsidRPr="00065526">
        <w:rPr>
          <w:rFonts w:ascii="Times New Roman" w:hAnsi="Times New Roman" w:cs="Times New Roman"/>
          <w:sz w:val="24"/>
          <w:szCs w:val="24"/>
        </w:rPr>
        <w:t>ДХШ № 1 имени В.М. Клык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5526">
        <w:rPr>
          <w:rFonts w:ascii="Times New Roman" w:hAnsi="Times New Roman" w:cs="Times New Roman"/>
          <w:sz w:val="24"/>
          <w:szCs w:val="24"/>
        </w:rPr>
        <w:t xml:space="preserve"> г. Курска</w:t>
      </w:r>
      <w:r w:rsidRPr="0036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Pr="006A2F39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A2F39">
        <w:rPr>
          <w:rFonts w:ascii="Times New Roman" w:hAnsi="Times New Roman" w:cs="Times New Roman"/>
          <w:sz w:val="24"/>
          <w:szCs w:val="24"/>
        </w:rPr>
        <w:t xml:space="preserve"> областной конкурс «Новые име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450D">
        <w:rPr>
          <w:rFonts w:ascii="Times New Roman" w:hAnsi="Times New Roman" w:cs="Times New Roman"/>
          <w:sz w:val="24"/>
          <w:szCs w:val="24"/>
        </w:rPr>
        <w:t xml:space="preserve">в котором участвовали юные музыканты, вокалисты, художники, танцоры, чтецы. </w:t>
      </w:r>
    </w:p>
    <w:p w14:paraId="02289CC8" w14:textId="77777777" w:rsidR="00291379" w:rsidRDefault="00291379" w:rsidP="0029137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FF">
        <w:rPr>
          <w:rFonts w:ascii="Times New Roman" w:hAnsi="Times New Roman" w:cs="Times New Roman"/>
          <w:b/>
          <w:sz w:val="24"/>
          <w:szCs w:val="24"/>
        </w:rPr>
        <w:tab/>
      </w:r>
      <w:r w:rsidRPr="005A32FF">
        <w:rPr>
          <w:rFonts w:ascii="Times New Roman" w:hAnsi="Times New Roman" w:cs="Times New Roman"/>
          <w:bCs/>
          <w:sz w:val="24"/>
          <w:szCs w:val="24"/>
        </w:rPr>
        <w:t>В конкурсе приняло участие  24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A32F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35 образовательных учреждений сферы культуры и искусства города и области</w:t>
      </w:r>
      <w:r w:rsidRPr="005A32FF">
        <w:rPr>
          <w:rFonts w:ascii="Times New Roman" w:hAnsi="Times New Roman" w:cs="Times New Roman"/>
          <w:bCs/>
          <w:sz w:val="24"/>
          <w:szCs w:val="24"/>
        </w:rPr>
        <w:t>, из них: 18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A32FF">
        <w:rPr>
          <w:rFonts w:ascii="Times New Roman" w:hAnsi="Times New Roman" w:cs="Times New Roman"/>
          <w:bCs/>
          <w:sz w:val="24"/>
          <w:szCs w:val="24"/>
        </w:rPr>
        <w:t xml:space="preserve"> обучающихся  </w:t>
      </w:r>
      <w:r>
        <w:rPr>
          <w:rFonts w:ascii="Times New Roman" w:hAnsi="Times New Roman" w:cs="Times New Roman"/>
          <w:bCs/>
          <w:sz w:val="24"/>
          <w:szCs w:val="24"/>
        </w:rPr>
        <w:t>ДШИ, ДХШ</w:t>
      </w:r>
      <w:r w:rsidRPr="005A32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ДШХР «Артель», </w:t>
      </w:r>
      <w:r w:rsidRPr="005A32FF">
        <w:rPr>
          <w:rFonts w:ascii="Times New Roman" w:hAnsi="Times New Roman" w:cs="Times New Roman"/>
          <w:bCs/>
          <w:sz w:val="24"/>
          <w:szCs w:val="24"/>
        </w:rPr>
        <w:t xml:space="preserve">отделения дополнительного образования детей </w:t>
      </w:r>
      <w:r>
        <w:rPr>
          <w:rFonts w:ascii="Times New Roman" w:hAnsi="Times New Roman" w:cs="Times New Roman"/>
          <w:bCs/>
          <w:sz w:val="24"/>
          <w:szCs w:val="24"/>
        </w:rPr>
        <w:t>(музыкальная школа)</w:t>
      </w:r>
      <w:r w:rsidRPr="005A32FF">
        <w:rPr>
          <w:rFonts w:ascii="Times New Roman" w:hAnsi="Times New Roman" w:cs="Times New Roman"/>
          <w:bCs/>
          <w:sz w:val="24"/>
          <w:szCs w:val="24"/>
        </w:rPr>
        <w:t xml:space="preserve"> Курского музыкального колледжа  имени Г.В. Свиридова, 6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A32FF">
        <w:rPr>
          <w:rFonts w:ascii="Times New Roman" w:hAnsi="Times New Roman" w:cs="Times New Roman"/>
          <w:bCs/>
          <w:sz w:val="24"/>
          <w:szCs w:val="24"/>
        </w:rPr>
        <w:t xml:space="preserve"> студента из Курского колледжа культуры, Суджанского колледжа искус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ени Н.В. Плевицкой</w:t>
      </w:r>
      <w:r w:rsidRPr="005A32FF">
        <w:rPr>
          <w:rFonts w:ascii="Times New Roman" w:hAnsi="Times New Roman" w:cs="Times New Roman"/>
          <w:bCs/>
          <w:sz w:val="24"/>
          <w:szCs w:val="24"/>
        </w:rPr>
        <w:t xml:space="preserve">, Железногорского художественного колледжа имени А.А. Дейнеки, Курского музыкального колледжа имени Г.В. Свиридова.  </w:t>
      </w:r>
    </w:p>
    <w:p w14:paraId="20DBCC62" w14:textId="01ED0CAB" w:rsidR="003F623C" w:rsidRDefault="003F623C" w:rsidP="0029137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едседателями жюри номинаций конкурса являлись:</w:t>
      </w:r>
    </w:p>
    <w:p w14:paraId="5419FA65" w14:textId="32603951" w:rsidR="003F623C" w:rsidRPr="003F623C" w:rsidRDefault="003F623C" w:rsidP="003F623C">
      <w:pPr>
        <w:pStyle w:val="a6"/>
        <w:rPr>
          <w:b w:val="0"/>
          <w:i/>
          <w:sz w:val="24"/>
        </w:rPr>
      </w:pPr>
      <w:r w:rsidRPr="003F623C">
        <w:rPr>
          <w:i/>
          <w:sz w:val="24"/>
        </w:rPr>
        <w:t xml:space="preserve">номинация </w:t>
      </w:r>
      <w:r w:rsidRPr="003F623C">
        <w:rPr>
          <w:i/>
          <w:sz w:val="24"/>
        </w:rPr>
        <w:t>«Музыкальное исполнительство»</w:t>
      </w:r>
    </w:p>
    <w:p w14:paraId="3E3C311A" w14:textId="3B609B6B" w:rsidR="003F623C" w:rsidRPr="003F623C" w:rsidRDefault="003F623C" w:rsidP="003F623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3C">
        <w:rPr>
          <w:rFonts w:ascii="Times New Roman" w:hAnsi="Times New Roman" w:cs="Times New Roman"/>
          <w:sz w:val="24"/>
          <w:szCs w:val="24"/>
        </w:rPr>
        <w:t xml:space="preserve">- ЧЕФАНОВ </w:t>
      </w:r>
      <w:proofErr w:type="gramStart"/>
      <w:r w:rsidRPr="003F623C">
        <w:rPr>
          <w:rFonts w:ascii="Times New Roman" w:hAnsi="Times New Roman" w:cs="Times New Roman"/>
          <w:sz w:val="24"/>
          <w:szCs w:val="24"/>
        </w:rPr>
        <w:t>Денис  Владимирович</w:t>
      </w:r>
      <w:proofErr w:type="gramEnd"/>
      <w:r w:rsidRPr="003F623C">
        <w:rPr>
          <w:rFonts w:ascii="Times New Roman" w:hAnsi="Times New Roman" w:cs="Times New Roman"/>
          <w:sz w:val="24"/>
          <w:szCs w:val="24"/>
        </w:rPr>
        <w:t xml:space="preserve"> – доцент  Московской государственной консерватории имени П.И. Чайковского, лауреат Международных конкурсов, вице-президент Международного фонда «Музыка и Дети»</w:t>
      </w:r>
      <w:r w:rsidRPr="003F623C">
        <w:rPr>
          <w:rFonts w:ascii="Times New Roman" w:hAnsi="Times New Roman" w:cs="Times New Roman"/>
          <w:sz w:val="24"/>
          <w:szCs w:val="24"/>
        </w:rPr>
        <w:t>;</w:t>
      </w:r>
    </w:p>
    <w:p w14:paraId="2ED96656" w14:textId="46779697" w:rsidR="003F623C" w:rsidRPr="003F623C" w:rsidRDefault="003F623C" w:rsidP="003F62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F62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оминация </w:t>
      </w:r>
      <w:r w:rsidRPr="003F623C">
        <w:rPr>
          <w:rFonts w:ascii="Times New Roman" w:hAnsi="Times New Roman" w:cs="Times New Roman"/>
          <w:b/>
          <w:bCs/>
          <w:i/>
          <w:sz w:val="24"/>
          <w:szCs w:val="24"/>
        </w:rPr>
        <w:t>«Вокальное искусство» (академическое и народное пение)</w:t>
      </w:r>
    </w:p>
    <w:p w14:paraId="5158E8DF" w14:textId="29B9CE94" w:rsidR="003F623C" w:rsidRPr="003F623C" w:rsidRDefault="003F623C" w:rsidP="003F623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3C">
        <w:rPr>
          <w:rFonts w:ascii="Times New Roman" w:hAnsi="Times New Roman" w:cs="Times New Roman"/>
          <w:sz w:val="24"/>
          <w:szCs w:val="24"/>
        </w:rPr>
        <w:t>- СКУСНИЧЕНКО Екатерина Игоревна – доцент кафедры пения ФГБОУ ВО «Московская государственная консерватория имени П.И. Чайковского», лауреат Международных конкурсов</w:t>
      </w:r>
      <w:r w:rsidRPr="003F623C">
        <w:rPr>
          <w:rFonts w:ascii="Times New Roman" w:hAnsi="Times New Roman" w:cs="Times New Roman"/>
          <w:sz w:val="24"/>
          <w:szCs w:val="24"/>
        </w:rPr>
        <w:t>;</w:t>
      </w:r>
    </w:p>
    <w:p w14:paraId="737CA422" w14:textId="182A1BC6" w:rsidR="003F623C" w:rsidRPr="003F623C" w:rsidRDefault="003F623C" w:rsidP="003F623C">
      <w:pPr>
        <w:pStyle w:val="a6"/>
        <w:rPr>
          <w:b w:val="0"/>
          <w:bCs w:val="0"/>
          <w:i/>
          <w:sz w:val="24"/>
        </w:rPr>
      </w:pPr>
      <w:r w:rsidRPr="003F623C">
        <w:rPr>
          <w:i/>
          <w:sz w:val="24"/>
        </w:rPr>
        <w:t xml:space="preserve">номинация </w:t>
      </w:r>
      <w:r w:rsidRPr="003F623C">
        <w:rPr>
          <w:i/>
          <w:sz w:val="24"/>
        </w:rPr>
        <w:t>«Хореография» (классический и народный танец)</w:t>
      </w:r>
    </w:p>
    <w:p w14:paraId="46E12E88" w14:textId="227839B9" w:rsidR="003F623C" w:rsidRPr="003F623C" w:rsidRDefault="003F623C" w:rsidP="003F623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3C">
        <w:rPr>
          <w:rFonts w:ascii="Times New Roman" w:hAnsi="Times New Roman" w:cs="Times New Roman"/>
          <w:sz w:val="24"/>
          <w:szCs w:val="24"/>
        </w:rPr>
        <w:t>- КАЗЕЕВА Евгения Сергеевна – преподаватель кафедры классического и дуэтного танца Московской государственной академии хореографии</w:t>
      </w:r>
      <w:r w:rsidRPr="003F623C">
        <w:rPr>
          <w:rFonts w:ascii="Times New Roman" w:hAnsi="Times New Roman" w:cs="Times New Roman"/>
          <w:sz w:val="24"/>
          <w:szCs w:val="24"/>
        </w:rPr>
        <w:t>;</w:t>
      </w:r>
    </w:p>
    <w:p w14:paraId="448F2777" w14:textId="24813421" w:rsidR="003F623C" w:rsidRPr="003F623C" w:rsidRDefault="00081365" w:rsidP="003F623C">
      <w:pPr>
        <w:pStyle w:val="a6"/>
        <w:rPr>
          <w:b w:val="0"/>
          <w:bCs w:val="0"/>
          <w:i/>
          <w:iCs/>
          <w:sz w:val="24"/>
        </w:rPr>
      </w:pPr>
      <w:r>
        <w:rPr>
          <w:i/>
          <w:iCs/>
          <w:sz w:val="24"/>
        </w:rPr>
        <w:t>н</w:t>
      </w:r>
      <w:r w:rsidR="003F623C" w:rsidRPr="003F623C">
        <w:rPr>
          <w:i/>
          <w:iCs/>
          <w:sz w:val="24"/>
        </w:rPr>
        <w:t xml:space="preserve">оминация </w:t>
      </w:r>
      <w:r w:rsidR="003F623C" w:rsidRPr="003F623C">
        <w:rPr>
          <w:i/>
          <w:iCs/>
          <w:sz w:val="24"/>
        </w:rPr>
        <w:t>«Сценическое    искусство»</w:t>
      </w:r>
    </w:p>
    <w:p w14:paraId="53943A05" w14:textId="701DE9AB" w:rsidR="003F623C" w:rsidRPr="003F623C" w:rsidRDefault="003F623C" w:rsidP="003F623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3C">
        <w:rPr>
          <w:rFonts w:ascii="Times New Roman" w:hAnsi="Times New Roman" w:cs="Times New Roman"/>
          <w:sz w:val="24"/>
          <w:szCs w:val="24"/>
        </w:rPr>
        <w:t xml:space="preserve">-  ХАЛЕЦКАЯ Галина Николаевна </w:t>
      </w:r>
      <w:proofErr w:type="gramStart"/>
      <w:r w:rsidRPr="003F623C">
        <w:rPr>
          <w:rFonts w:ascii="Times New Roman" w:hAnsi="Times New Roman" w:cs="Times New Roman"/>
          <w:sz w:val="24"/>
          <w:szCs w:val="24"/>
        </w:rPr>
        <w:t>-  заслуженная</w:t>
      </w:r>
      <w:proofErr w:type="gramEnd"/>
      <w:r w:rsidRPr="003F623C">
        <w:rPr>
          <w:rFonts w:ascii="Times New Roman" w:hAnsi="Times New Roman" w:cs="Times New Roman"/>
          <w:sz w:val="24"/>
          <w:szCs w:val="24"/>
        </w:rPr>
        <w:t xml:space="preserve"> артистка РФ, лауреат театральной премии имени А.П. Буренко, актриса Курского драматического театра имени А.С. Пушкина</w:t>
      </w:r>
      <w:r w:rsidRPr="003F623C">
        <w:rPr>
          <w:rFonts w:ascii="Times New Roman" w:hAnsi="Times New Roman" w:cs="Times New Roman"/>
          <w:sz w:val="24"/>
          <w:szCs w:val="24"/>
        </w:rPr>
        <w:t>;</w:t>
      </w:r>
    </w:p>
    <w:p w14:paraId="1A80E56A" w14:textId="77777777" w:rsidR="00081365" w:rsidRDefault="00081365" w:rsidP="003F62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="003F623C" w:rsidRPr="003F6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минации </w:t>
      </w:r>
      <w:r w:rsidR="003F623C" w:rsidRPr="003F6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зобразительное   искусство», </w:t>
      </w:r>
    </w:p>
    <w:p w14:paraId="72CA3924" w14:textId="2A445516" w:rsidR="003F623C" w:rsidRPr="003F623C" w:rsidRDefault="003F623C" w:rsidP="003F62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62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3F623C">
        <w:rPr>
          <w:rFonts w:ascii="Times New Roman" w:hAnsi="Times New Roman" w:cs="Times New Roman"/>
          <w:b/>
          <w:i/>
          <w:sz w:val="24"/>
          <w:szCs w:val="24"/>
        </w:rPr>
        <w:t>Декоративно-прикладное искусство»</w:t>
      </w:r>
    </w:p>
    <w:p w14:paraId="246A0525" w14:textId="06A40B55" w:rsidR="003F623C" w:rsidRPr="003F623C" w:rsidRDefault="003F623C" w:rsidP="003F623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23C">
        <w:rPr>
          <w:rFonts w:ascii="Times New Roman" w:hAnsi="Times New Roman" w:cs="Times New Roman"/>
          <w:sz w:val="24"/>
          <w:szCs w:val="24"/>
        </w:rPr>
        <w:t xml:space="preserve">- МИЩЕНКО Татьяна Александровна – директор ФГБПОУ «Санкт-Петербургский государственный академический художественный лицей имени Б.В. </w:t>
      </w:r>
      <w:proofErr w:type="spellStart"/>
      <w:r w:rsidR="00081365">
        <w:rPr>
          <w:rFonts w:ascii="Times New Roman" w:hAnsi="Times New Roman" w:cs="Times New Roman"/>
          <w:sz w:val="24"/>
          <w:szCs w:val="24"/>
        </w:rPr>
        <w:t>И</w:t>
      </w:r>
      <w:r w:rsidRPr="003F623C">
        <w:rPr>
          <w:rFonts w:ascii="Times New Roman" w:hAnsi="Times New Roman" w:cs="Times New Roman"/>
          <w:sz w:val="24"/>
          <w:szCs w:val="24"/>
        </w:rPr>
        <w:t>охансона</w:t>
      </w:r>
      <w:proofErr w:type="spellEnd"/>
      <w:r w:rsidRPr="003F623C">
        <w:rPr>
          <w:rFonts w:ascii="Times New Roman" w:hAnsi="Times New Roman" w:cs="Times New Roman"/>
          <w:sz w:val="24"/>
          <w:szCs w:val="24"/>
        </w:rPr>
        <w:t xml:space="preserve"> при Российской академии искусств</w:t>
      </w:r>
      <w:proofErr w:type="gramStart"/>
      <w:r w:rsidRPr="003F623C">
        <w:rPr>
          <w:rFonts w:ascii="Times New Roman" w:hAnsi="Times New Roman" w:cs="Times New Roman"/>
          <w:sz w:val="24"/>
          <w:szCs w:val="24"/>
        </w:rPr>
        <w:t>»,  член</w:t>
      </w:r>
      <w:proofErr w:type="gramEnd"/>
      <w:r w:rsidRPr="003F623C">
        <w:rPr>
          <w:rFonts w:ascii="Times New Roman" w:hAnsi="Times New Roman" w:cs="Times New Roman"/>
          <w:sz w:val="24"/>
          <w:szCs w:val="24"/>
        </w:rPr>
        <w:t xml:space="preserve"> Союза художников России</w:t>
      </w:r>
      <w:r w:rsidR="00081365">
        <w:rPr>
          <w:rFonts w:ascii="Times New Roman" w:hAnsi="Times New Roman" w:cs="Times New Roman"/>
          <w:sz w:val="24"/>
          <w:szCs w:val="24"/>
        </w:rPr>
        <w:t>.</w:t>
      </w:r>
    </w:p>
    <w:p w14:paraId="6B135B20" w14:textId="3F7123ED" w:rsidR="00291379" w:rsidRDefault="00291379" w:rsidP="00291379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5A32FF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Pr="005A32FF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5A32FF">
        <w:rPr>
          <w:rFonts w:ascii="Times New Roman" w:hAnsi="Times New Roman" w:cs="Times New Roman"/>
          <w:b w:val="0"/>
          <w:sz w:val="24"/>
          <w:szCs w:val="24"/>
        </w:rPr>
        <w:t xml:space="preserve"> тур конкурса прошли </w:t>
      </w:r>
      <w:proofErr w:type="gramStart"/>
      <w:r w:rsidRPr="005A32FF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Pr="005A32FF">
        <w:rPr>
          <w:rFonts w:ascii="Times New Roman" w:hAnsi="Times New Roman" w:cs="Times New Roman"/>
          <w:b w:val="0"/>
          <w:sz w:val="24"/>
          <w:szCs w:val="24"/>
        </w:rPr>
        <w:t xml:space="preserve">  человек</w:t>
      </w:r>
      <w:proofErr w:type="gramEnd"/>
      <w:r w:rsidRPr="005A32FF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249206C" w14:textId="3AB33F1C" w:rsidR="00291379" w:rsidRPr="005A32FF" w:rsidRDefault="00291379" w:rsidP="00291379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результате работы жюри принято решение</w:t>
      </w:r>
    </w:p>
    <w:p w14:paraId="609BDCDA" w14:textId="249150EF" w:rsidR="00291379" w:rsidRPr="005A32FF" w:rsidRDefault="00291379" w:rsidP="00291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47C46" w14:textId="05B009E6" w:rsidR="00291379" w:rsidRPr="005A32FF" w:rsidRDefault="00291379" w:rsidP="00291379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2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EADFD8A" w14:textId="2341CE1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A32FF">
        <w:rPr>
          <w:rFonts w:ascii="Times New Roman" w:hAnsi="Times New Roman" w:cs="Times New Roman"/>
          <w:b/>
          <w:bCs/>
          <w:sz w:val="24"/>
          <w:szCs w:val="24"/>
        </w:rPr>
        <w:t xml:space="preserve"> Наградить специальными дипломами «За исполнительское </w:t>
      </w:r>
      <w:proofErr w:type="gramStart"/>
      <w:r w:rsidRPr="005A32FF">
        <w:rPr>
          <w:rFonts w:ascii="Times New Roman" w:hAnsi="Times New Roman" w:cs="Times New Roman"/>
          <w:b/>
          <w:bCs/>
          <w:sz w:val="24"/>
          <w:szCs w:val="24"/>
        </w:rPr>
        <w:t>мастерство»  концертмейстеров</w:t>
      </w:r>
      <w:proofErr w:type="gramEnd"/>
      <w:r w:rsidRPr="005A32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E47732" w14:textId="7777777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2966567"/>
      <w:r w:rsidRPr="004C7D46">
        <w:rPr>
          <w:rFonts w:ascii="Times New Roman" w:hAnsi="Times New Roman" w:cs="Times New Roman"/>
          <w:i/>
          <w:iCs/>
          <w:sz w:val="24"/>
          <w:szCs w:val="24"/>
        </w:rPr>
        <w:t>Александров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4C7D46">
        <w:rPr>
          <w:rFonts w:ascii="Times New Roman" w:hAnsi="Times New Roman" w:cs="Times New Roman"/>
          <w:i/>
          <w:iCs/>
          <w:sz w:val="24"/>
          <w:szCs w:val="24"/>
        </w:rPr>
        <w:t xml:space="preserve"> Наталь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4C7D46">
        <w:rPr>
          <w:rFonts w:ascii="Times New Roman" w:hAnsi="Times New Roman" w:cs="Times New Roman"/>
          <w:i/>
          <w:iCs/>
          <w:sz w:val="24"/>
          <w:szCs w:val="24"/>
        </w:rPr>
        <w:t xml:space="preserve"> Всеволодов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-  Д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искусств № 2 имени И.П. Гринева г. Курска </w:t>
      </w:r>
    </w:p>
    <w:p w14:paraId="6EBD6764" w14:textId="7777777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D46">
        <w:rPr>
          <w:rFonts w:ascii="Times New Roman" w:hAnsi="Times New Roman" w:cs="Times New Roman"/>
          <w:i/>
          <w:iCs/>
          <w:sz w:val="24"/>
          <w:szCs w:val="24"/>
        </w:rPr>
        <w:t>Дюмин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D46">
        <w:rPr>
          <w:rFonts w:ascii="Times New Roman" w:hAnsi="Times New Roman" w:cs="Times New Roman"/>
          <w:i/>
          <w:iCs/>
          <w:sz w:val="24"/>
          <w:szCs w:val="24"/>
        </w:rPr>
        <w:t>Олес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4C7D46">
        <w:rPr>
          <w:rFonts w:ascii="Times New Roman" w:hAnsi="Times New Roman" w:cs="Times New Roman"/>
          <w:i/>
          <w:iCs/>
          <w:sz w:val="24"/>
          <w:szCs w:val="24"/>
        </w:rPr>
        <w:t xml:space="preserve"> Юрьевн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К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ый колледж имени Г.В. Свиридова</w:t>
      </w:r>
    </w:p>
    <w:p w14:paraId="73346A4D" w14:textId="77777777" w:rsidR="00291379" w:rsidRPr="008E32B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Евдокимова Владислава Геннадьевича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К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 культуры</w:t>
      </w:r>
    </w:p>
    <w:p w14:paraId="3CDEF94B" w14:textId="7777777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097">
        <w:rPr>
          <w:rFonts w:ascii="Times New Roman" w:hAnsi="Times New Roman" w:cs="Times New Roman"/>
          <w:i/>
          <w:iCs/>
          <w:sz w:val="24"/>
          <w:szCs w:val="24"/>
        </w:rPr>
        <w:t>Едемск</w:t>
      </w:r>
      <w:r>
        <w:rPr>
          <w:rFonts w:ascii="Times New Roman" w:hAnsi="Times New Roman" w:cs="Times New Roman"/>
          <w:i/>
          <w:iCs/>
          <w:sz w:val="24"/>
          <w:szCs w:val="24"/>
        </w:rPr>
        <w:t>ую</w:t>
      </w:r>
      <w:proofErr w:type="spellEnd"/>
      <w:r w:rsidRPr="003C0097">
        <w:rPr>
          <w:rFonts w:ascii="Times New Roman" w:hAnsi="Times New Roman" w:cs="Times New Roman"/>
          <w:i/>
          <w:iCs/>
          <w:sz w:val="24"/>
          <w:szCs w:val="24"/>
        </w:rPr>
        <w:t xml:space="preserve"> Ольг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C00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C0097">
        <w:rPr>
          <w:rFonts w:ascii="Times New Roman" w:hAnsi="Times New Roman" w:cs="Times New Roman"/>
          <w:i/>
          <w:iCs/>
          <w:sz w:val="24"/>
          <w:szCs w:val="24"/>
        </w:rPr>
        <w:t>Юрьевн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4C7D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gramEnd"/>
      <w:r w:rsidRPr="003C0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кий музыкальный колледж имени Г.В. Свиридова</w:t>
      </w:r>
    </w:p>
    <w:p w14:paraId="1C4A1746" w14:textId="7777777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азурову Ксению Владимировну – </w:t>
      </w:r>
      <w:r>
        <w:rPr>
          <w:rFonts w:ascii="Times New Roman" w:hAnsi="Times New Roman" w:cs="Times New Roman"/>
          <w:sz w:val="24"/>
          <w:szCs w:val="24"/>
        </w:rPr>
        <w:t>Курский музыкальный колледж имени Г.В. Свиридова</w:t>
      </w:r>
    </w:p>
    <w:p w14:paraId="616BA9A6" w14:textId="7777777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D46">
        <w:rPr>
          <w:rFonts w:ascii="Times New Roman" w:hAnsi="Times New Roman" w:cs="Times New Roman"/>
          <w:i/>
          <w:iCs/>
          <w:sz w:val="24"/>
          <w:szCs w:val="24"/>
        </w:rPr>
        <w:t>Пашкуров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Pr="004C7D46">
        <w:rPr>
          <w:rFonts w:ascii="Times New Roman" w:hAnsi="Times New Roman" w:cs="Times New Roman"/>
          <w:i/>
          <w:iCs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4C7D46">
        <w:rPr>
          <w:rFonts w:ascii="Times New Roman" w:hAnsi="Times New Roman" w:cs="Times New Roman"/>
          <w:i/>
          <w:iCs/>
          <w:sz w:val="24"/>
          <w:szCs w:val="24"/>
        </w:rPr>
        <w:t xml:space="preserve"> Юрьевн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К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ый колледж имени Г.В. Свиридова</w:t>
      </w:r>
    </w:p>
    <w:p w14:paraId="7A58419C" w14:textId="7777777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A9B">
        <w:rPr>
          <w:rFonts w:ascii="Times New Roman" w:hAnsi="Times New Roman" w:cs="Times New Roman"/>
          <w:i/>
          <w:iCs/>
          <w:sz w:val="24"/>
          <w:szCs w:val="24"/>
        </w:rPr>
        <w:t>заслуженн</w:t>
      </w:r>
      <w:r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Pr="00386A9B">
        <w:rPr>
          <w:rFonts w:ascii="Times New Roman" w:hAnsi="Times New Roman" w:cs="Times New Roman"/>
          <w:i/>
          <w:iCs/>
          <w:sz w:val="24"/>
          <w:szCs w:val="24"/>
        </w:rPr>
        <w:t xml:space="preserve"> артист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86A9B">
        <w:rPr>
          <w:rFonts w:ascii="Times New Roman" w:hAnsi="Times New Roman" w:cs="Times New Roman"/>
          <w:i/>
          <w:iCs/>
          <w:sz w:val="24"/>
          <w:szCs w:val="24"/>
        </w:rPr>
        <w:t xml:space="preserve"> РФ Ткачев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86A9B">
        <w:rPr>
          <w:rFonts w:ascii="Times New Roman" w:hAnsi="Times New Roman" w:cs="Times New Roman"/>
          <w:i/>
          <w:iCs/>
          <w:sz w:val="24"/>
          <w:szCs w:val="24"/>
        </w:rPr>
        <w:t xml:space="preserve"> Юри</w:t>
      </w:r>
      <w:r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386A9B">
        <w:rPr>
          <w:rFonts w:ascii="Times New Roman" w:hAnsi="Times New Roman" w:cs="Times New Roman"/>
          <w:i/>
          <w:iCs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К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ый колледж имени Г.В. Свиридова</w:t>
      </w:r>
    </w:p>
    <w:p w14:paraId="26D9E4A0" w14:textId="77777777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2B9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каеву</w:t>
      </w:r>
      <w:proofErr w:type="spellEnd"/>
      <w:r w:rsidRPr="008E32B9">
        <w:rPr>
          <w:rFonts w:ascii="Times New Roman" w:hAnsi="Times New Roman" w:cs="Times New Roman"/>
          <w:i/>
          <w:iCs/>
          <w:sz w:val="24"/>
          <w:szCs w:val="24"/>
        </w:rPr>
        <w:t xml:space="preserve"> Юлию Александров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Д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искусств № 1 имени Г.В. Свиридова г. Курска</w:t>
      </w:r>
    </w:p>
    <w:bookmarkEnd w:id="0"/>
    <w:p w14:paraId="102497C8" w14:textId="77777777" w:rsidR="00291379" w:rsidRPr="005A32FF" w:rsidRDefault="00291379" w:rsidP="00291379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F9C56" w14:textId="6F95DE92" w:rsidR="00291379" w:rsidRPr="005A32FF" w:rsidRDefault="00291379" w:rsidP="00291379">
      <w:pPr>
        <w:pStyle w:val="a6"/>
        <w:jc w:val="both"/>
        <w:rPr>
          <w:b w:val="0"/>
          <w:bCs w:val="0"/>
          <w:sz w:val="24"/>
        </w:rPr>
      </w:pPr>
      <w:r w:rsidRPr="005A32FF">
        <w:rPr>
          <w:b w:val="0"/>
          <w:sz w:val="24"/>
        </w:rPr>
        <w:t xml:space="preserve"> </w:t>
      </w:r>
      <w:r w:rsidRPr="005A32FF">
        <w:rPr>
          <w:sz w:val="24"/>
        </w:rPr>
        <w:tab/>
      </w:r>
      <w:r w:rsidRPr="005A32FF">
        <w:rPr>
          <w:sz w:val="24"/>
          <w:lang w:val="en-US"/>
        </w:rPr>
        <w:t>II</w:t>
      </w:r>
      <w:r w:rsidRPr="005A32FF">
        <w:rPr>
          <w:sz w:val="24"/>
        </w:rPr>
        <w:t xml:space="preserve">. Присвоить звание Дипломанта </w:t>
      </w:r>
      <w:r w:rsidRPr="005A32FF">
        <w:rPr>
          <w:sz w:val="24"/>
          <w:lang w:val="en-US"/>
        </w:rPr>
        <w:t>XV</w:t>
      </w:r>
      <w:r>
        <w:rPr>
          <w:sz w:val="24"/>
          <w:lang w:val="en-US"/>
        </w:rPr>
        <w:t>I</w:t>
      </w:r>
      <w:r w:rsidRPr="005A32FF">
        <w:rPr>
          <w:sz w:val="24"/>
        </w:rPr>
        <w:t xml:space="preserve"> областного конкурса «Новые имена», наградить дипломами</w:t>
      </w:r>
      <w:r w:rsidR="00C50001">
        <w:rPr>
          <w:sz w:val="24"/>
        </w:rPr>
        <w:t xml:space="preserve"> и премиями</w:t>
      </w:r>
      <w:r>
        <w:rPr>
          <w:sz w:val="24"/>
        </w:rPr>
        <w:t>:</w:t>
      </w:r>
      <w:r w:rsidRPr="005A32FF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2B7D706D" w14:textId="77777777" w:rsidR="00291379" w:rsidRDefault="00291379" w:rsidP="00291379">
      <w:pPr>
        <w:pStyle w:val="a6"/>
        <w:rPr>
          <w:bCs w:val="0"/>
          <w:i/>
          <w:sz w:val="24"/>
        </w:rPr>
      </w:pPr>
    </w:p>
    <w:p w14:paraId="064ECFA1" w14:textId="77777777" w:rsidR="00291379" w:rsidRPr="005A32FF" w:rsidRDefault="00291379" w:rsidP="00291379">
      <w:pPr>
        <w:pStyle w:val="a6"/>
        <w:rPr>
          <w:bCs w:val="0"/>
          <w:i/>
          <w:sz w:val="24"/>
        </w:rPr>
      </w:pPr>
      <w:r w:rsidRPr="005A32FF">
        <w:rPr>
          <w:bCs w:val="0"/>
          <w:i/>
          <w:sz w:val="24"/>
        </w:rPr>
        <w:t>младшая группа</w:t>
      </w:r>
    </w:p>
    <w:p w14:paraId="188018A6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</w:t>
      </w:r>
      <w:r>
        <w:rPr>
          <w:rFonts w:ascii="Times New Roman" w:hAnsi="Times New Roman" w:cs="Times New Roman"/>
          <w:bCs/>
          <w:i/>
          <w:sz w:val="24"/>
          <w:szCs w:val="24"/>
        </w:rPr>
        <w:t>Вокальное искусство</w:t>
      </w:r>
      <w:r w:rsidRPr="005A32FF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3E64E3" w14:textId="56F6D816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ЛЮСИ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ис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ародный вокал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ую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1 имени Г.В. Свиридова г. Курска, преподаватель Грачёва Галина Владимировна  </w:t>
      </w:r>
    </w:p>
    <w:p w14:paraId="45B0FE01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D4647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32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i/>
          <w:sz w:val="24"/>
          <w:szCs w:val="24"/>
        </w:rPr>
        <w:t>номинация «Хореография»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лассический</w:t>
      </w:r>
      <w:r w:rsidRPr="005A32FF">
        <w:rPr>
          <w:rFonts w:ascii="Times New Roman" w:hAnsi="Times New Roman" w:cs="Times New Roman"/>
          <w:i/>
          <w:sz w:val="24"/>
          <w:szCs w:val="24"/>
        </w:rPr>
        <w:t xml:space="preserve">  танец</w:t>
      </w:r>
      <w:proofErr w:type="gramEnd"/>
      <w:r w:rsidRPr="005A32FF">
        <w:rPr>
          <w:rFonts w:ascii="Times New Roman" w:hAnsi="Times New Roman" w:cs="Times New Roman"/>
          <w:i/>
          <w:sz w:val="24"/>
          <w:szCs w:val="24"/>
        </w:rPr>
        <w:t>)</w:t>
      </w:r>
    </w:p>
    <w:p w14:paraId="424DEA6F" w14:textId="618C9020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НКАРЕ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ила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ую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7» г. Курска, преподаватель Медяник Анжела Григорьевна  </w:t>
      </w:r>
    </w:p>
    <w:p w14:paraId="42277998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F708AD1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i/>
          <w:sz w:val="24"/>
          <w:szCs w:val="24"/>
        </w:rPr>
        <w:t>номинация «Хореография» (</w:t>
      </w:r>
      <w:proofErr w:type="gramStart"/>
      <w:r w:rsidRPr="005A32FF">
        <w:rPr>
          <w:rFonts w:ascii="Times New Roman" w:hAnsi="Times New Roman" w:cs="Times New Roman"/>
          <w:i/>
          <w:sz w:val="24"/>
          <w:szCs w:val="24"/>
        </w:rPr>
        <w:t>народный  танец</w:t>
      </w:r>
      <w:proofErr w:type="gramEnd"/>
      <w:r w:rsidRPr="005A32FF">
        <w:rPr>
          <w:rFonts w:ascii="Times New Roman" w:hAnsi="Times New Roman" w:cs="Times New Roman"/>
          <w:i/>
          <w:sz w:val="24"/>
          <w:szCs w:val="24"/>
        </w:rPr>
        <w:t>)</w:t>
      </w:r>
    </w:p>
    <w:p w14:paraId="1B8A6286" w14:textId="71DCDB44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ПЛЫГИ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арва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ую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7 г. Курска, преподаватель Медяник Анжела Григорьевна  </w:t>
      </w:r>
    </w:p>
    <w:p w14:paraId="3C713D6D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5A9DFE20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C41E37B" w14:textId="5F4E519E" w:rsidR="00291379" w:rsidRPr="005A32FF" w:rsidRDefault="00291379" w:rsidP="002913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</w:t>
      </w:r>
      <w:proofErr w:type="gramStart"/>
      <w:r w:rsidRPr="005A32FF">
        <w:rPr>
          <w:rFonts w:ascii="Times New Roman" w:hAnsi="Times New Roman" w:cs="Times New Roman"/>
          <w:bCs/>
          <w:i/>
          <w:sz w:val="24"/>
          <w:szCs w:val="24"/>
        </w:rPr>
        <w:t>Сценическое  искусство</w:t>
      </w:r>
      <w:proofErr w:type="gramEnd"/>
      <w:r w:rsidRPr="005A32FF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14:paraId="46C0A898" w14:textId="443D17E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АЕВСК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</w:t>
      </w: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л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1 имени Г.В. Свиридова г. Курска, преподаватель Максименко Ольга Петровна</w:t>
      </w:r>
    </w:p>
    <w:p w14:paraId="6810B0EC" w14:textId="44E1AC5C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ШМИ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ха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егос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нновск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з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Ивановна</w:t>
      </w:r>
    </w:p>
    <w:p w14:paraId="6360488A" w14:textId="77777777" w:rsidR="00291379" w:rsidRPr="005A32FF" w:rsidRDefault="00291379" w:rsidP="00291379">
      <w:pPr>
        <w:pStyle w:val="a6"/>
        <w:jc w:val="both"/>
        <w:rPr>
          <w:b w:val="0"/>
          <w:bCs w:val="0"/>
          <w:sz w:val="24"/>
        </w:rPr>
      </w:pPr>
    </w:p>
    <w:p w14:paraId="7FCBCB2B" w14:textId="77777777" w:rsidR="00291379" w:rsidRPr="005A32FF" w:rsidRDefault="00291379" w:rsidP="002913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Изобразительное   искусство»</w:t>
      </w:r>
    </w:p>
    <w:p w14:paraId="483E262F" w14:textId="38A0E3CF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РЮК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р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уюся  Железного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,   преподаватель Родных Олеся Витальевна</w:t>
      </w:r>
    </w:p>
    <w:p w14:paraId="134BB2C4" w14:textId="5A1411B8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Л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лья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ую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2 имени И.П. Гринева г. Курска, преподаватель Михеева Анна Викторовна</w:t>
      </w:r>
    </w:p>
    <w:p w14:paraId="5A15CCF0" w14:textId="77777777" w:rsidR="00291379" w:rsidRPr="005A32FF" w:rsidRDefault="00291379" w:rsidP="0029137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3F4D2" w14:textId="77777777" w:rsidR="00291379" w:rsidRPr="005A32FF" w:rsidRDefault="00291379" w:rsidP="00291379">
      <w:pPr>
        <w:pStyle w:val="a6"/>
        <w:rPr>
          <w:i/>
          <w:sz w:val="24"/>
        </w:rPr>
      </w:pPr>
      <w:r w:rsidRPr="005A32FF">
        <w:rPr>
          <w:i/>
          <w:sz w:val="24"/>
        </w:rPr>
        <w:t>средняя группа</w:t>
      </w:r>
    </w:p>
    <w:p w14:paraId="42B3E9C4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Вокальное искусство»</w:t>
      </w:r>
    </w:p>
    <w:p w14:paraId="0B1BD701" w14:textId="4FE063E1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ИЛЕНКО Александ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6E6E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ародный во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обучающую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олотухинской детской школы искусств, преподаватель Панкратова Надежда Александровна  </w:t>
      </w:r>
    </w:p>
    <w:p w14:paraId="4613E9D3" w14:textId="66216EEC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ИК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6E6E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ар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6E6E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ародный вокал)</w:t>
      </w:r>
      <w:r>
        <w:rPr>
          <w:rFonts w:ascii="Times New Roman" w:hAnsi="Times New Roman" w:cs="Times New Roman"/>
          <w:sz w:val="24"/>
          <w:szCs w:val="24"/>
        </w:rPr>
        <w:t xml:space="preserve"> – обучающуюся отделения дополнительного образования (музыка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а)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ого колледжа имени Г.В. Свиридова, преподаватель Барышникова Надежда Викторовна  </w:t>
      </w:r>
    </w:p>
    <w:p w14:paraId="04FE20CB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43CB6C2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Хореография» (классический танец)</w:t>
      </w:r>
    </w:p>
    <w:p w14:paraId="483BEDFE" w14:textId="30EF2FC6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ЛАН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ую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1 имени Г.В. Свиридова г. Курска, преподаватель Шаталова Ирина Владимировна  </w:t>
      </w:r>
    </w:p>
    <w:p w14:paraId="3E2607FC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0D18CD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i/>
          <w:sz w:val="24"/>
          <w:szCs w:val="24"/>
        </w:rPr>
        <w:t>номинация «Хореография» (</w:t>
      </w:r>
      <w:proofErr w:type="gramStart"/>
      <w:r w:rsidRPr="005A32FF">
        <w:rPr>
          <w:rFonts w:ascii="Times New Roman" w:hAnsi="Times New Roman" w:cs="Times New Roman"/>
          <w:i/>
          <w:sz w:val="24"/>
          <w:szCs w:val="24"/>
        </w:rPr>
        <w:t>народный  танец</w:t>
      </w:r>
      <w:proofErr w:type="gramEnd"/>
      <w:r w:rsidRPr="005A32FF">
        <w:rPr>
          <w:rFonts w:ascii="Times New Roman" w:hAnsi="Times New Roman" w:cs="Times New Roman"/>
          <w:i/>
          <w:sz w:val="24"/>
          <w:szCs w:val="24"/>
        </w:rPr>
        <w:t>)</w:t>
      </w:r>
    </w:p>
    <w:p w14:paraId="157D4A8A" w14:textId="580B7629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ЛУЗА Мила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ую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1 имени Г.В. Свиридова г. Курска, преподаватель Шаталова Ирина Владимировна  </w:t>
      </w:r>
    </w:p>
    <w:p w14:paraId="2D831FC6" w14:textId="1D6922B3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5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АШК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F335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ую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7 г. Курска, преподаватель Медяник Анжела Григорьевна  </w:t>
      </w:r>
    </w:p>
    <w:p w14:paraId="1A66C71E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0286EB3" w14:textId="77777777" w:rsidR="00081365" w:rsidRDefault="00081365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79B0A3F" w14:textId="77777777" w:rsidR="00081365" w:rsidRDefault="00081365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73F18893" w14:textId="1A2BA664" w:rsidR="00291379" w:rsidRPr="005A32FF" w:rsidRDefault="00291379" w:rsidP="002913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lastRenderedPageBreak/>
        <w:t>номинация «</w:t>
      </w:r>
      <w:proofErr w:type="gramStart"/>
      <w:r w:rsidRPr="005A32FF">
        <w:rPr>
          <w:rFonts w:ascii="Times New Roman" w:hAnsi="Times New Roman" w:cs="Times New Roman"/>
          <w:bCs/>
          <w:i/>
          <w:sz w:val="24"/>
          <w:szCs w:val="24"/>
        </w:rPr>
        <w:t>Сценическое  искусство</w:t>
      </w:r>
      <w:proofErr w:type="gramEnd"/>
      <w:r w:rsidRPr="005A32FF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14:paraId="14115A37" w14:textId="6F2CDE4E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ИГОРЬЕ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ф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ую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1 имени И.П. Гринева г. Курска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г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Александрович</w:t>
      </w:r>
    </w:p>
    <w:p w14:paraId="78BEB3F0" w14:textId="16E21EFB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9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ПРИНЦЕ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7A39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Кирил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бучающегося  Детской школы искусств № 1 имени Г.В. Свиридова г. Курска, преподаватель Разумова Ольга Эдуардовна</w:t>
      </w:r>
    </w:p>
    <w:p w14:paraId="4709F4B9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E44D5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32FF">
        <w:rPr>
          <w:rFonts w:ascii="Times New Roman" w:hAnsi="Times New Roman" w:cs="Times New Roman"/>
          <w:i/>
          <w:sz w:val="24"/>
          <w:szCs w:val="24"/>
        </w:rPr>
        <w:t>номинация «Изобразительное   искусство»</w:t>
      </w:r>
    </w:p>
    <w:p w14:paraId="2CA3813D" w14:textId="28382B0B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ФОНИ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фи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уюся  Рыл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, преподаватель Воробьева Надежда Андреевна</w:t>
      </w:r>
    </w:p>
    <w:p w14:paraId="17A1BD2E" w14:textId="55EEEF83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ЛЬДИ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и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ую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ественной  школы   № 1 имени В.М. Клыкова г. Курска, преподаватель Рудая Екатерина Юрьевна</w:t>
      </w:r>
    </w:p>
    <w:p w14:paraId="32E35425" w14:textId="00B07B53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РАН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астас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уюся  Железного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детской школы искусств,   преподаватель Родных Олеся Витальевна</w:t>
      </w:r>
    </w:p>
    <w:p w14:paraId="561FDF64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FC9D1E7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32FF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</w:p>
    <w:p w14:paraId="1C8644D7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5556B">
        <w:rPr>
          <w:rFonts w:ascii="Times New Roman" w:hAnsi="Times New Roman" w:cs="Times New Roman"/>
          <w:bCs/>
          <w:i/>
          <w:sz w:val="24"/>
          <w:szCs w:val="24"/>
        </w:rPr>
        <w:t>номинация «Вокальное искусство»</w:t>
      </w:r>
    </w:p>
    <w:p w14:paraId="660BAF3D" w14:textId="5D2556BD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КОЛАЕ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митри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ародный вокал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</w:t>
      </w:r>
      <w:r w:rsidR="008B6D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ого колледжа имени Г.В. Свиридова, преподаватель Добровольская Оксана Константиновна  </w:t>
      </w:r>
    </w:p>
    <w:p w14:paraId="694EADC5" w14:textId="71ADCAB4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ОБЕДО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Юли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ародный вокал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к</w:t>
      </w:r>
      <w:r w:rsidR="008B6D6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лледжа культуры, преподаватель Халина Дина Викторовна  </w:t>
      </w:r>
    </w:p>
    <w:p w14:paraId="0A6D4D04" w14:textId="77777777" w:rsidR="00291379" w:rsidRPr="0025556B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E303BE4" w14:textId="33465E9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Хореография» (классический танец)</w:t>
      </w:r>
    </w:p>
    <w:p w14:paraId="3B765E77" w14:textId="1E815DF5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КМАНО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имофе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</w:t>
      </w:r>
      <w:r w:rsidR="008B6D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 культуры, преподаватель Решетникова Нина Павловна  </w:t>
      </w:r>
    </w:p>
    <w:p w14:paraId="4712BD64" w14:textId="401C2047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РЕЦО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икит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</w:t>
      </w:r>
      <w:r w:rsidR="008B6D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 культуры, преподаватель Решетникова Нина Павловна  </w:t>
      </w:r>
    </w:p>
    <w:p w14:paraId="34F88E14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F6C8F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Хореография» (</w:t>
      </w:r>
      <w:proofErr w:type="gramStart"/>
      <w:r w:rsidRPr="005A32FF">
        <w:rPr>
          <w:rFonts w:ascii="Times New Roman" w:hAnsi="Times New Roman" w:cs="Times New Roman"/>
          <w:bCs/>
          <w:i/>
          <w:sz w:val="24"/>
          <w:szCs w:val="24"/>
        </w:rPr>
        <w:t>народный  танец</w:t>
      </w:r>
      <w:proofErr w:type="gramEnd"/>
      <w:r w:rsidRPr="005A32FF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53A474E0" w14:textId="4502A28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ОНО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аниил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</w:t>
      </w:r>
      <w:r w:rsidR="008B6D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 культуры, преподаватель Клевцова Жанна Ивановна  </w:t>
      </w:r>
    </w:p>
    <w:p w14:paraId="6724A7CA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5D83D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Изобразительное искусство»</w:t>
      </w:r>
    </w:p>
    <w:p w14:paraId="06854633" w14:textId="05F4FFC0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ПЛЫГИН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ис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удентк</w:t>
      </w:r>
      <w:r w:rsidR="008B6D6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Железногорского художественного колледжа   имени А.А. Дейнеки, преподаватель Крюкова Елена Сергеевна</w:t>
      </w:r>
    </w:p>
    <w:p w14:paraId="41E2C22F" w14:textId="7777777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04CA2" w14:textId="77777777" w:rsidR="00291379" w:rsidRPr="0025556B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5556B">
        <w:rPr>
          <w:rFonts w:ascii="Times New Roman" w:hAnsi="Times New Roman" w:cs="Times New Roman"/>
          <w:i/>
          <w:iCs/>
          <w:sz w:val="24"/>
          <w:szCs w:val="24"/>
        </w:rPr>
        <w:t>номинация «Декоративно-прикладное искусство»</w:t>
      </w:r>
    </w:p>
    <w:p w14:paraId="44C8A83C" w14:textId="431ABA77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ВРО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катерин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к</w:t>
      </w:r>
      <w:r w:rsidR="008B6D6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Суджа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 искусств имени Н.В. Плевицкой, преподаватель   Спесивцев Юрий Степанович</w:t>
      </w:r>
    </w:p>
    <w:p w14:paraId="60EAE747" w14:textId="2D695EC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КАЛИН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255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фь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студентк</w:t>
      </w:r>
      <w:r w:rsidR="008B6D6E"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елезногорского художественного колледжа   имени А.А. Дейнеки, преподаватель Козлова Оксана Валерьевна</w:t>
      </w:r>
    </w:p>
    <w:p w14:paraId="2EB774B2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4ABB4" w14:textId="58A16948" w:rsidR="00291379" w:rsidRPr="007A394D" w:rsidRDefault="00291379" w:rsidP="002913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  <w:t xml:space="preserve"> </w:t>
      </w:r>
      <w:r w:rsidRPr="007A394D">
        <w:rPr>
          <w:rFonts w:ascii="Times New Roman" w:hAnsi="Times New Roman" w:cs="Times New Roman"/>
          <w:b/>
          <w:bCs/>
          <w:sz w:val="24"/>
          <w:lang w:val="en-US"/>
        </w:rPr>
        <w:t>III</w:t>
      </w:r>
      <w:r w:rsidRPr="007A394D">
        <w:rPr>
          <w:rFonts w:ascii="Times New Roman" w:hAnsi="Times New Roman" w:cs="Times New Roman"/>
          <w:b/>
          <w:bCs/>
          <w:sz w:val="24"/>
        </w:rPr>
        <w:t xml:space="preserve">. Присвоить звание Лауреата </w:t>
      </w:r>
      <w:r w:rsidRPr="007A394D">
        <w:rPr>
          <w:rFonts w:ascii="Times New Roman" w:hAnsi="Times New Roman" w:cs="Times New Roman"/>
          <w:b/>
          <w:bCs/>
          <w:sz w:val="24"/>
          <w:lang w:val="en-US"/>
        </w:rPr>
        <w:t>XVI</w:t>
      </w:r>
      <w:r w:rsidRPr="007A394D">
        <w:rPr>
          <w:rFonts w:ascii="Times New Roman" w:hAnsi="Times New Roman" w:cs="Times New Roman"/>
          <w:b/>
          <w:bCs/>
          <w:sz w:val="24"/>
        </w:rPr>
        <w:t xml:space="preserve"> областного конкурса «Новые имена», наградить дипломами </w:t>
      </w:r>
      <w:r w:rsidRPr="007A394D">
        <w:rPr>
          <w:rFonts w:ascii="Times New Roman" w:hAnsi="Times New Roman" w:cs="Times New Roman"/>
          <w:b/>
          <w:bCs/>
          <w:sz w:val="24"/>
          <w:lang w:val="en-US"/>
        </w:rPr>
        <w:t>III</w:t>
      </w:r>
      <w:r w:rsidRPr="007A394D">
        <w:rPr>
          <w:rFonts w:ascii="Times New Roman" w:hAnsi="Times New Roman" w:cs="Times New Roman"/>
          <w:b/>
          <w:bCs/>
          <w:sz w:val="24"/>
        </w:rPr>
        <w:t xml:space="preserve"> степени</w:t>
      </w:r>
      <w:r w:rsidR="00C50001">
        <w:rPr>
          <w:rFonts w:ascii="Times New Roman" w:hAnsi="Times New Roman" w:cs="Times New Roman"/>
          <w:b/>
          <w:bCs/>
          <w:sz w:val="24"/>
        </w:rPr>
        <w:t xml:space="preserve"> </w:t>
      </w:r>
      <w:r w:rsidR="00C50001" w:rsidRPr="00C50001">
        <w:rPr>
          <w:rFonts w:ascii="Times New Roman" w:hAnsi="Times New Roman" w:cs="Times New Roman"/>
          <w:b/>
          <w:bCs/>
          <w:sz w:val="24"/>
        </w:rPr>
        <w:t>и премиями:</w:t>
      </w:r>
      <w:r w:rsidR="00C50001" w:rsidRPr="005A32FF">
        <w:rPr>
          <w:sz w:val="24"/>
        </w:rPr>
        <w:t xml:space="preserve"> </w:t>
      </w:r>
      <w:r w:rsidR="00C50001">
        <w:rPr>
          <w:sz w:val="24"/>
        </w:rPr>
        <w:t xml:space="preserve"> </w:t>
      </w:r>
      <w:r w:rsidRPr="007A394D">
        <w:rPr>
          <w:rFonts w:ascii="Times New Roman" w:hAnsi="Times New Roman" w:cs="Times New Roman"/>
          <w:b/>
          <w:bCs/>
          <w:sz w:val="24"/>
        </w:rPr>
        <w:t xml:space="preserve"> </w:t>
      </w:r>
      <w:r w:rsidR="008B6D6E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13BE678" w14:textId="77777777" w:rsidR="00291379" w:rsidRPr="005A32FF" w:rsidRDefault="00291379" w:rsidP="00291379">
      <w:pPr>
        <w:pStyle w:val="a6"/>
        <w:rPr>
          <w:b w:val="0"/>
          <w:bCs w:val="0"/>
          <w:sz w:val="24"/>
        </w:rPr>
      </w:pPr>
      <w:r w:rsidRPr="005A32FF">
        <w:rPr>
          <w:b w:val="0"/>
          <w:bCs w:val="0"/>
          <w:sz w:val="24"/>
        </w:rPr>
        <w:t xml:space="preserve"> </w:t>
      </w:r>
    </w:p>
    <w:p w14:paraId="72054768" w14:textId="77777777" w:rsidR="00291379" w:rsidRPr="005A32FF" w:rsidRDefault="00291379" w:rsidP="00291379">
      <w:pPr>
        <w:pStyle w:val="a6"/>
        <w:rPr>
          <w:bCs w:val="0"/>
          <w:i/>
          <w:sz w:val="24"/>
        </w:rPr>
      </w:pPr>
      <w:r w:rsidRPr="005A32FF">
        <w:rPr>
          <w:bCs w:val="0"/>
          <w:i/>
          <w:sz w:val="24"/>
        </w:rPr>
        <w:t>младшая группа</w:t>
      </w:r>
    </w:p>
    <w:p w14:paraId="4F915B5D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Музыкальное исполнительство»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6AEA76" w14:textId="579F1336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ЛЕВИН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скрипка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8B6D6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Суджа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, преподаватель Бабичева Нина Александровна  </w:t>
      </w:r>
    </w:p>
    <w:p w14:paraId="1EB16505" w14:textId="79F954D1" w:rsidR="00291379" w:rsidRPr="005A32FF" w:rsidRDefault="008B6D6E" w:rsidP="00291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D347B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номинация «Хореография» (классический танец)</w:t>
      </w:r>
    </w:p>
    <w:p w14:paraId="5C5306FB" w14:textId="458B120E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ИРНО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икит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обучающе</w:t>
      </w:r>
      <w:r w:rsidR="008B6D6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тской школы искусств № 1 имени Г.В. Свиридова г. Курска, преподаватель Шаталова Ирина Владимировна  </w:t>
      </w:r>
    </w:p>
    <w:p w14:paraId="412E34DD" w14:textId="77777777" w:rsidR="00291379" w:rsidRPr="007877C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877C9">
        <w:rPr>
          <w:rFonts w:ascii="Times New Roman" w:hAnsi="Times New Roman" w:cs="Times New Roman"/>
          <w:bCs/>
          <w:i/>
          <w:sz w:val="24"/>
          <w:szCs w:val="24"/>
        </w:rPr>
        <w:lastRenderedPageBreak/>
        <w:t>номинация «Хореография» (народный танец)</w:t>
      </w:r>
    </w:p>
    <w:p w14:paraId="24AED4A2" w14:textId="7823876B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i/>
          <w:sz w:val="24"/>
          <w:szCs w:val="24"/>
        </w:rPr>
        <w:t>НЕСЕНЮК Валери</w:t>
      </w:r>
      <w:r w:rsidR="008B6D6E">
        <w:rPr>
          <w:rFonts w:ascii="Times New Roman" w:hAnsi="Times New Roman" w:cs="Times New Roman"/>
          <w:b/>
          <w:i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8B6D6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1 имени Г.В. Свиридова г. Курска, преподаватель Шаталова Ирина Владимировна  </w:t>
      </w:r>
    </w:p>
    <w:p w14:paraId="6220163A" w14:textId="77777777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1A4F0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</w:t>
      </w:r>
      <w:proofErr w:type="gramStart"/>
      <w:r w:rsidRPr="005A32FF">
        <w:rPr>
          <w:rFonts w:ascii="Times New Roman" w:hAnsi="Times New Roman" w:cs="Times New Roman"/>
          <w:bCs/>
          <w:i/>
          <w:sz w:val="24"/>
          <w:szCs w:val="24"/>
        </w:rPr>
        <w:t>Сценическое  искусство</w:t>
      </w:r>
      <w:proofErr w:type="gramEnd"/>
      <w:r w:rsidRPr="005A32FF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14:paraId="4E2133F3" w14:textId="7F310A18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ВИНСКО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авид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</w:t>
      </w:r>
      <w:r w:rsidR="008B6D6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ся  Глушк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, преподаватель Егина Людмила Владимировна</w:t>
      </w:r>
    </w:p>
    <w:p w14:paraId="6AD2C3EC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31BFD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i/>
          <w:sz w:val="24"/>
          <w:szCs w:val="24"/>
        </w:rPr>
        <w:t>номинация «</w:t>
      </w:r>
      <w:proofErr w:type="gramStart"/>
      <w:r w:rsidRPr="005A32FF">
        <w:rPr>
          <w:rFonts w:ascii="Times New Roman" w:hAnsi="Times New Roman" w:cs="Times New Roman"/>
          <w:i/>
          <w:sz w:val="24"/>
          <w:szCs w:val="24"/>
        </w:rPr>
        <w:t>Изобразительное  искусство</w:t>
      </w:r>
      <w:proofErr w:type="gramEnd"/>
      <w:r w:rsidRPr="005A32FF">
        <w:rPr>
          <w:rFonts w:ascii="Times New Roman" w:hAnsi="Times New Roman" w:cs="Times New Roman"/>
          <w:i/>
          <w:sz w:val="24"/>
          <w:szCs w:val="24"/>
        </w:rPr>
        <w:t>»</w:t>
      </w:r>
    </w:p>
    <w:p w14:paraId="1C457814" w14:textId="7D0941F9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ХАЛЕ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ероник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8B6D6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Поныр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,   преподаватель Золотарева Ольга Леонидовна</w:t>
      </w:r>
    </w:p>
    <w:p w14:paraId="301C4F77" w14:textId="77777777" w:rsidR="00291379" w:rsidRPr="005A32FF" w:rsidRDefault="00291379" w:rsidP="00291379">
      <w:pPr>
        <w:pStyle w:val="a6"/>
        <w:rPr>
          <w:b w:val="0"/>
          <w:bCs w:val="0"/>
          <w:i/>
          <w:sz w:val="24"/>
        </w:rPr>
      </w:pPr>
    </w:p>
    <w:p w14:paraId="4921448C" w14:textId="77777777" w:rsidR="00291379" w:rsidRPr="005A32FF" w:rsidRDefault="00291379" w:rsidP="00291379">
      <w:pPr>
        <w:pStyle w:val="a6"/>
        <w:rPr>
          <w:bCs w:val="0"/>
          <w:i/>
          <w:sz w:val="24"/>
        </w:rPr>
      </w:pPr>
      <w:proofErr w:type="gramStart"/>
      <w:r w:rsidRPr="005A32FF">
        <w:rPr>
          <w:bCs w:val="0"/>
          <w:i/>
          <w:sz w:val="24"/>
        </w:rPr>
        <w:t>средняя  группа</w:t>
      </w:r>
      <w:proofErr w:type="gramEnd"/>
    </w:p>
    <w:p w14:paraId="1C4F912B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Музыкальное исполнительство»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80DE16" w14:textId="0F994DEE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ЯИНО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н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гусли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8B6D6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1 имени Г.В. Свиридова г. Курска, преподаватель Короткова Елена Михайловна  </w:t>
      </w:r>
    </w:p>
    <w:p w14:paraId="71D4C60F" w14:textId="0BC9A6B7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БОТАРЬ Марин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виолончель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8B6D6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1 имени Г.В. Свиридова г. Курска, преподаватель Букина Ассоль Владимировна  </w:t>
      </w:r>
    </w:p>
    <w:p w14:paraId="0ABF2603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221FE9B" w14:textId="520D8209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Вокальное искусство»</w:t>
      </w:r>
    </w:p>
    <w:p w14:paraId="4D315F04" w14:textId="16049FCE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ИЛО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асилис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ародный вокал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8B6D6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Октябр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, преподаватель заслуженный работник культуры РФ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ениаминовна  </w:t>
      </w:r>
    </w:p>
    <w:p w14:paraId="7A170D11" w14:textId="1C6B8221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КОЕ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ри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академический вокал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8B6D6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5 имени Д.Д. Шостаковича г. Курска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лексеевна  </w:t>
      </w:r>
    </w:p>
    <w:p w14:paraId="615D459A" w14:textId="77777777" w:rsidR="00291379" w:rsidRPr="005A32FF" w:rsidRDefault="00291379" w:rsidP="00291379">
      <w:pPr>
        <w:pStyle w:val="a4"/>
        <w:spacing w:before="0" w:after="0"/>
        <w:jc w:val="both"/>
        <w:rPr>
          <w:rFonts w:ascii="Times New Roman" w:hAnsi="Times New Roman" w:cs="Times New Roman"/>
          <w:bCs w:val="0"/>
          <w:i/>
          <w:sz w:val="24"/>
          <w:szCs w:val="24"/>
        </w:rPr>
      </w:pPr>
      <w:r w:rsidRPr="005A32F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14:paraId="52440BAC" w14:textId="77777777" w:rsidR="00291379" w:rsidRPr="00514FE3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514FE3">
        <w:rPr>
          <w:rFonts w:ascii="Times New Roman" w:hAnsi="Times New Roman" w:cs="Times New Roman"/>
          <w:i/>
          <w:sz w:val="24"/>
        </w:rPr>
        <w:t>номинация «Хореография» (</w:t>
      </w:r>
      <w:proofErr w:type="gramStart"/>
      <w:r w:rsidRPr="00514FE3">
        <w:rPr>
          <w:rFonts w:ascii="Times New Roman" w:hAnsi="Times New Roman" w:cs="Times New Roman"/>
          <w:i/>
          <w:sz w:val="24"/>
        </w:rPr>
        <w:t>народный  танец</w:t>
      </w:r>
      <w:proofErr w:type="gramEnd"/>
      <w:r w:rsidRPr="00514FE3">
        <w:rPr>
          <w:rFonts w:ascii="Times New Roman" w:hAnsi="Times New Roman" w:cs="Times New Roman"/>
          <w:i/>
          <w:sz w:val="24"/>
        </w:rPr>
        <w:t>)</w:t>
      </w:r>
    </w:p>
    <w:p w14:paraId="1780A073" w14:textId="040282A1" w:rsidR="00291379" w:rsidRPr="005A32FF" w:rsidRDefault="00291379" w:rsidP="002913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877C9">
        <w:rPr>
          <w:rFonts w:ascii="Times New Roman" w:hAnsi="Times New Roman" w:cs="Times New Roman"/>
          <w:b/>
          <w:i/>
          <w:sz w:val="24"/>
          <w:szCs w:val="24"/>
        </w:rPr>
        <w:t>БАРАНЧИКОВ</w:t>
      </w:r>
      <w:r w:rsidR="008B6D6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877C9">
        <w:rPr>
          <w:rFonts w:ascii="Times New Roman" w:hAnsi="Times New Roman" w:cs="Times New Roman"/>
          <w:b/>
          <w:i/>
          <w:sz w:val="24"/>
          <w:szCs w:val="24"/>
        </w:rPr>
        <w:t xml:space="preserve">  Михаил</w:t>
      </w:r>
      <w:r w:rsidR="008B6D6E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5A32FF">
        <w:rPr>
          <w:rFonts w:ascii="Times New Roman" w:hAnsi="Times New Roman" w:cs="Times New Roman"/>
          <w:b/>
          <w:i/>
          <w:sz w:val="24"/>
          <w:szCs w:val="24"/>
        </w:rPr>
        <w:t xml:space="preserve">   – </w:t>
      </w:r>
      <w:r w:rsidRPr="005A32FF">
        <w:rPr>
          <w:rFonts w:ascii="Times New Roman" w:hAnsi="Times New Roman" w:cs="Times New Roman"/>
          <w:bCs/>
          <w:iCs/>
          <w:sz w:val="24"/>
          <w:szCs w:val="24"/>
        </w:rPr>
        <w:t>обучающе</w:t>
      </w:r>
      <w:r w:rsidR="008B6D6E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Pr="005A32FF"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Pr="005A32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sz w:val="24"/>
          <w:szCs w:val="24"/>
        </w:rPr>
        <w:t>Детской школы искусств № 5 имени Д.Д. Шостаковича г. Курска, преподаватель Ушакова  Светлана  Александровна</w:t>
      </w:r>
    </w:p>
    <w:p w14:paraId="3C9822E3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F2067" w14:textId="77777777" w:rsidR="00291379" w:rsidRPr="005A32FF" w:rsidRDefault="00291379" w:rsidP="00291379">
      <w:pPr>
        <w:pStyle w:val="a6"/>
        <w:rPr>
          <w:b w:val="0"/>
          <w:bCs w:val="0"/>
          <w:i/>
          <w:sz w:val="24"/>
        </w:rPr>
      </w:pPr>
      <w:r w:rsidRPr="005A32FF">
        <w:rPr>
          <w:b w:val="0"/>
          <w:bCs w:val="0"/>
          <w:i/>
          <w:sz w:val="24"/>
        </w:rPr>
        <w:t>номинация «Изобразительное   искусство»</w:t>
      </w:r>
    </w:p>
    <w:p w14:paraId="2F0AE344" w14:textId="60E34FF4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ЛЬКА Ульян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8B6D6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2 имени И.П. Гринева г. Курска, преподаватель Михеева Анна Викторовна</w:t>
      </w:r>
    </w:p>
    <w:p w14:paraId="4FBD64FE" w14:textId="7777777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85471" w14:textId="77777777" w:rsidR="00291379" w:rsidRDefault="00291379" w:rsidP="00291379">
      <w:pPr>
        <w:pStyle w:val="a6"/>
        <w:rPr>
          <w:b w:val="0"/>
          <w:bCs w:val="0"/>
          <w:i/>
          <w:sz w:val="24"/>
        </w:rPr>
      </w:pPr>
      <w:r w:rsidRPr="005A32FF">
        <w:rPr>
          <w:b w:val="0"/>
          <w:bCs w:val="0"/>
          <w:i/>
          <w:sz w:val="24"/>
        </w:rPr>
        <w:t>номинация «</w:t>
      </w:r>
      <w:r>
        <w:rPr>
          <w:b w:val="0"/>
          <w:bCs w:val="0"/>
          <w:i/>
          <w:sz w:val="24"/>
        </w:rPr>
        <w:t xml:space="preserve">Декоративно-прикладное </w:t>
      </w:r>
      <w:r w:rsidRPr="005A32FF">
        <w:rPr>
          <w:b w:val="0"/>
          <w:bCs w:val="0"/>
          <w:i/>
          <w:sz w:val="24"/>
        </w:rPr>
        <w:t>искусство»</w:t>
      </w:r>
    </w:p>
    <w:p w14:paraId="192C49AC" w14:textId="10327423" w:rsidR="00291379" w:rsidRDefault="00291379" w:rsidP="00291379">
      <w:pPr>
        <w:pStyle w:val="a6"/>
        <w:jc w:val="both"/>
        <w:rPr>
          <w:b w:val="0"/>
          <w:bCs w:val="0"/>
          <w:iCs/>
          <w:sz w:val="24"/>
        </w:rPr>
      </w:pPr>
      <w:r w:rsidRPr="00F335A8">
        <w:rPr>
          <w:i/>
          <w:sz w:val="24"/>
        </w:rPr>
        <w:t>КОЛЧЕВ</w:t>
      </w:r>
      <w:r w:rsidR="008B6D6E">
        <w:rPr>
          <w:i/>
          <w:sz w:val="24"/>
        </w:rPr>
        <w:t>У</w:t>
      </w:r>
      <w:r w:rsidRPr="00F335A8">
        <w:rPr>
          <w:i/>
          <w:sz w:val="24"/>
        </w:rPr>
        <w:t xml:space="preserve"> Ксени</w:t>
      </w:r>
      <w:r w:rsidR="008B6D6E">
        <w:rPr>
          <w:i/>
          <w:sz w:val="24"/>
        </w:rPr>
        <w:t>ю</w:t>
      </w:r>
      <w:r>
        <w:rPr>
          <w:b w:val="0"/>
          <w:bCs w:val="0"/>
          <w:i/>
          <w:sz w:val="24"/>
        </w:rPr>
        <w:t xml:space="preserve"> – </w:t>
      </w:r>
      <w:r w:rsidRPr="00F335A8">
        <w:rPr>
          <w:b w:val="0"/>
          <w:bCs w:val="0"/>
          <w:iCs/>
          <w:sz w:val="24"/>
        </w:rPr>
        <w:t>обучающ</w:t>
      </w:r>
      <w:r w:rsidR="008B6D6E">
        <w:rPr>
          <w:b w:val="0"/>
          <w:bCs w:val="0"/>
          <w:iCs/>
          <w:sz w:val="24"/>
        </w:rPr>
        <w:t>ую</w:t>
      </w:r>
      <w:r w:rsidRPr="00F335A8">
        <w:rPr>
          <w:b w:val="0"/>
          <w:bCs w:val="0"/>
          <w:iCs/>
          <w:sz w:val="24"/>
        </w:rPr>
        <w:t xml:space="preserve">ся Детской школы искусств с. </w:t>
      </w:r>
      <w:proofErr w:type="spellStart"/>
      <w:r w:rsidRPr="00F335A8">
        <w:rPr>
          <w:b w:val="0"/>
          <w:bCs w:val="0"/>
          <w:iCs/>
          <w:sz w:val="24"/>
        </w:rPr>
        <w:t>Рышково</w:t>
      </w:r>
      <w:proofErr w:type="spellEnd"/>
      <w:r w:rsidRPr="00F335A8">
        <w:rPr>
          <w:b w:val="0"/>
          <w:bCs w:val="0"/>
          <w:iCs/>
          <w:sz w:val="24"/>
        </w:rPr>
        <w:t xml:space="preserve"> Курского района Курской области, преподаватель Сазонова Полина Игоревна</w:t>
      </w:r>
    </w:p>
    <w:p w14:paraId="5312FE0F" w14:textId="77777777" w:rsidR="00291379" w:rsidRPr="00F335A8" w:rsidRDefault="00291379" w:rsidP="00291379">
      <w:pPr>
        <w:pStyle w:val="a6"/>
        <w:jc w:val="both"/>
        <w:rPr>
          <w:b w:val="0"/>
          <w:bCs w:val="0"/>
          <w:iCs/>
          <w:sz w:val="24"/>
        </w:rPr>
      </w:pPr>
    </w:p>
    <w:p w14:paraId="1AA97698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32FF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</w:p>
    <w:p w14:paraId="72376355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Музыкальное исполнительство»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EAA3F9" w14:textId="4FB38239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ЯБЫХ Мари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фортепиано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к</w:t>
      </w:r>
      <w:r w:rsidR="008B6D6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ого колледжа имени Г.В. Свиридова, преподаватель заслуженный работник культуры РФ Макаров Валерия Иванович</w:t>
      </w:r>
    </w:p>
    <w:p w14:paraId="31A1571B" w14:textId="5BCC74E0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РАСО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вар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ударные инструменты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к</w:t>
      </w:r>
      <w:r w:rsidR="008B6D6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ого колледжа имени Г.В. Свиридова, преподаватель Винокурова Дарья Михайловна  </w:t>
      </w:r>
    </w:p>
    <w:p w14:paraId="159783DF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7D47E78F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Хореография» (</w:t>
      </w:r>
      <w:proofErr w:type="gramStart"/>
      <w:r w:rsidRPr="005A32FF">
        <w:rPr>
          <w:rFonts w:ascii="Times New Roman" w:hAnsi="Times New Roman" w:cs="Times New Roman"/>
          <w:bCs/>
          <w:i/>
          <w:sz w:val="24"/>
          <w:szCs w:val="24"/>
        </w:rPr>
        <w:t>народный  танец</w:t>
      </w:r>
      <w:proofErr w:type="gramEnd"/>
      <w:r w:rsidRPr="005A32FF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4A8B4D16" w14:textId="231AF9F2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ОКТИСТОВ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рин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к</w:t>
      </w:r>
      <w:r w:rsidR="008B6D6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 культуры, преподаватель Клевцова Жанна Ивановна  </w:t>
      </w:r>
    </w:p>
    <w:p w14:paraId="5D1933CF" w14:textId="77777777" w:rsidR="00291379" w:rsidRDefault="00291379" w:rsidP="00291379">
      <w:pPr>
        <w:pStyle w:val="a6"/>
        <w:rPr>
          <w:b w:val="0"/>
          <w:bCs w:val="0"/>
          <w:sz w:val="24"/>
        </w:rPr>
      </w:pPr>
    </w:p>
    <w:p w14:paraId="30419378" w14:textId="77777777" w:rsidR="00081365" w:rsidRDefault="00081365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7F070D21" w14:textId="77777777" w:rsidR="00081365" w:rsidRDefault="00081365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AE57ED7" w14:textId="5EC32248" w:rsidR="00291379" w:rsidRPr="005A32FF" w:rsidRDefault="00291379" w:rsidP="002913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lastRenderedPageBreak/>
        <w:t>номинация «</w:t>
      </w:r>
      <w:proofErr w:type="gramStart"/>
      <w:r w:rsidRPr="005A32FF">
        <w:rPr>
          <w:rFonts w:ascii="Times New Roman" w:hAnsi="Times New Roman" w:cs="Times New Roman"/>
          <w:bCs/>
          <w:i/>
          <w:sz w:val="24"/>
          <w:szCs w:val="24"/>
        </w:rPr>
        <w:t>Сценическое  искусство</w:t>
      </w:r>
      <w:proofErr w:type="gramEnd"/>
      <w:r w:rsidRPr="005A32FF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14:paraId="413FD47F" w14:textId="28D98D18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БАРЬ Егор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студент</w:t>
      </w:r>
      <w:r w:rsidR="008B6D6E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урского колледжа культуры, преподаватель Черных Анастасия Игоревна</w:t>
      </w:r>
    </w:p>
    <w:p w14:paraId="48C7F689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9BCE9" w14:textId="77777777" w:rsidR="00291379" w:rsidRPr="005A32FF" w:rsidRDefault="00291379" w:rsidP="002913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i/>
          <w:sz w:val="24"/>
          <w:szCs w:val="24"/>
        </w:rPr>
        <w:t>номинация «Изобразительное искусство»</w:t>
      </w:r>
    </w:p>
    <w:p w14:paraId="39E11A00" w14:textId="065EB560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НКИН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787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Юли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студентк</w:t>
      </w:r>
      <w:r w:rsidR="008B6D6E"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елезногорского художественного  колледжа   имени А.А. Дейнеки, преподаватель Крюкова Елена Сергеевна</w:t>
      </w:r>
    </w:p>
    <w:p w14:paraId="0BAF464C" w14:textId="77777777" w:rsidR="00291379" w:rsidRPr="005A32FF" w:rsidRDefault="00291379" w:rsidP="00291379">
      <w:pPr>
        <w:pStyle w:val="a6"/>
        <w:jc w:val="both"/>
        <w:rPr>
          <w:b w:val="0"/>
          <w:bCs w:val="0"/>
          <w:sz w:val="24"/>
        </w:rPr>
      </w:pPr>
    </w:p>
    <w:p w14:paraId="5E289259" w14:textId="0611A532" w:rsidR="00291379" w:rsidRPr="005A32FF" w:rsidRDefault="00291379" w:rsidP="00291379">
      <w:pPr>
        <w:pStyle w:val="a6"/>
        <w:jc w:val="both"/>
        <w:rPr>
          <w:b w:val="0"/>
          <w:bCs w:val="0"/>
          <w:sz w:val="24"/>
        </w:rPr>
      </w:pPr>
      <w:r w:rsidRPr="005A32FF">
        <w:rPr>
          <w:sz w:val="24"/>
        </w:rPr>
        <w:tab/>
      </w:r>
      <w:r w:rsidRPr="005A32FF">
        <w:rPr>
          <w:sz w:val="24"/>
          <w:lang w:val="en-US"/>
        </w:rPr>
        <w:t>IV</w:t>
      </w:r>
      <w:r w:rsidRPr="005A32FF">
        <w:rPr>
          <w:sz w:val="24"/>
        </w:rPr>
        <w:t>. Присвоить звание Лауреата</w:t>
      </w:r>
      <w:r w:rsidRPr="00CE2F36">
        <w:rPr>
          <w:sz w:val="24"/>
        </w:rPr>
        <w:t xml:space="preserve"> </w:t>
      </w:r>
      <w:r>
        <w:rPr>
          <w:sz w:val="24"/>
          <w:lang w:val="en-US"/>
        </w:rPr>
        <w:t>XVI</w:t>
      </w:r>
      <w:r w:rsidRPr="005A32FF">
        <w:rPr>
          <w:sz w:val="24"/>
        </w:rPr>
        <w:t xml:space="preserve"> областного конкурса «Новые имена», наградить дипломами </w:t>
      </w:r>
      <w:r w:rsidRPr="005A32FF">
        <w:rPr>
          <w:sz w:val="24"/>
          <w:lang w:val="en-US"/>
        </w:rPr>
        <w:t>II</w:t>
      </w:r>
      <w:r w:rsidRPr="005A32FF">
        <w:rPr>
          <w:sz w:val="24"/>
        </w:rPr>
        <w:t xml:space="preserve"> степени</w:t>
      </w:r>
      <w:r w:rsidR="00C50001">
        <w:rPr>
          <w:sz w:val="24"/>
        </w:rPr>
        <w:t xml:space="preserve"> </w:t>
      </w:r>
      <w:r w:rsidR="00C50001" w:rsidRPr="00C50001">
        <w:rPr>
          <w:sz w:val="24"/>
        </w:rPr>
        <w:t>и премиями:</w:t>
      </w:r>
      <w:r w:rsidR="00C50001" w:rsidRPr="005A32FF">
        <w:rPr>
          <w:sz w:val="24"/>
        </w:rPr>
        <w:t xml:space="preserve"> </w:t>
      </w:r>
      <w:r w:rsidR="00C50001">
        <w:rPr>
          <w:sz w:val="24"/>
        </w:rPr>
        <w:t xml:space="preserve"> </w:t>
      </w:r>
      <w:r w:rsidR="00C50001" w:rsidRPr="007A394D">
        <w:rPr>
          <w:sz w:val="24"/>
        </w:rPr>
        <w:t xml:space="preserve"> </w:t>
      </w:r>
      <w:r w:rsidR="00C50001">
        <w:rPr>
          <w:b w:val="0"/>
          <w:bCs w:val="0"/>
          <w:sz w:val="24"/>
        </w:rPr>
        <w:t xml:space="preserve"> </w:t>
      </w:r>
      <w:r w:rsidRPr="005A32FF">
        <w:rPr>
          <w:sz w:val="24"/>
        </w:rPr>
        <w:t xml:space="preserve"> </w:t>
      </w:r>
      <w:r w:rsidR="008B6D6E">
        <w:rPr>
          <w:sz w:val="24"/>
        </w:rPr>
        <w:t xml:space="preserve"> </w:t>
      </w:r>
    </w:p>
    <w:p w14:paraId="558337C6" w14:textId="77777777" w:rsidR="00291379" w:rsidRDefault="00291379" w:rsidP="0029137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5FF7FCC" w14:textId="77777777" w:rsidR="00291379" w:rsidRDefault="00291379" w:rsidP="0029137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/>
          <w:bCs/>
          <w:i/>
          <w:sz w:val="24"/>
          <w:szCs w:val="24"/>
        </w:rPr>
        <w:t>младшая группа</w:t>
      </w:r>
    </w:p>
    <w:p w14:paraId="55D678EB" w14:textId="77777777" w:rsidR="00291379" w:rsidRDefault="00291379" w:rsidP="0029137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75FA">
        <w:rPr>
          <w:rFonts w:ascii="Times New Roman" w:hAnsi="Times New Roman" w:cs="Times New Roman"/>
          <w:i/>
          <w:sz w:val="24"/>
          <w:szCs w:val="24"/>
        </w:rPr>
        <w:t>номинация «Музыкальное исполнительство»</w:t>
      </w:r>
    </w:p>
    <w:p w14:paraId="1FE9B7F9" w14:textId="5E38093B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АБИН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D95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вл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D95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фортепиано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A32FF">
        <w:rPr>
          <w:rFonts w:ascii="Times New Roman" w:hAnsi="Times New Roman" w:cs="Times New Roman"/>
          <w:bCs/>
          <w:iCs/>
          <w:sz w:val="24"/>
          <w:szCs w:val="24"/>
        </w:rPr>
        <w:t>обучающе</w:t>
      </w:r>
      <w:r w:rsidR="008B6D6E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Pr="005A32FF">
        <w:rPr>
          <w:rFonts w:ascii="Times New Roman" w:hAnsi="Times New Roman" w:cs="Times New Roman"/>
          <w:bCs/>
          <w:iCs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1 имени Г.В. Свиридова г. Курска, преподаватель Ковалева Эмилия Алексеевна</w:t>
      </w:r>
    </w:p>
    <w:p w14:paraId="644394CF" w14:textId="77777777" w:rsidR="00291379" w:rsidRPr="001E75FA" w:rsidRDefault="00291379" w:rsidP="0029137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FB0C2BC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номинация «Вокальное искусство»</w:t>
      </w:r>
    </w:p>
    <w:p w14:paraId="0B2B719A" w14:textId="45C335F4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5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НИН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A345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алери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A345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ародный вокал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8B6D6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Октябр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, преподаватель заслуженный работник культуры РФ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ениаминовна  </w:t>
      </w:r>
    </w:p>
    <w:p w14:paraId="1CB1E97A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7056C090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Хореография» (классический танец)</w:t>
      </w:r>
    </w:p>
    <w:p w14:paraId="4B264CF2" w14:textId="599410C3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ГУН  Мари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бучающ</w:t>
      </w:r>
      <w:r w:rsidR="008B6D6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ся  Детской школы искусств № 1 имени Г.В. Свиридова г. Курска, преподаватель Шаталова Ирина Владимировна  </w:t>
      </w:r>
    </w:p>
    <w:p w14:paraId="1762CAD7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440C554D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32FF">
        <w:rPr>
          <w:rFonts w:ascii="Times New Roman" w:hAnsi="Times New Roman" w:cs="Times New Roman"/>
          <w:i/>
          <w:sz w:val="24"/>
          <w:szCs w:val="24"/>
        </w:rPr>
        <w:t>номинация «Хореография» (</w:t>
      </w:r>
      <w:proofErr w:type="gramStart"/>
      <w:r w:rsidRPr="005A32FF">
        <w:rPr>
          <w:rFonts w:ascii="Times New Roman" w:hAnsi="Times New Roman" w:cs="Times New Roman"/>
          <w:i/>
          <w:sz w:val="24"/>
          <w:szCs w:val="24"/>
        </w:rPr>
        <w:t>народный  танец</w:t>
      </w:r>
      <w:proofErr w:type="gramEnd"/>
      <w:r w:rsidRPr="005A32FF">
        <w:rPr>
          <w:rFonts w:ascii="Times New Roman" w:hAnsi="Times New Roman" w:cs="Times New Roman"/>
          <w:i/>
          <w:sz w:val="24"/>
          <w:szCs w:val="24"/>
        </w:rPr>
        <w:t>)</w:t>
      </w:r>
    </w:p>
    <w:p w14:paraId="2831317B" w14:textId="28E03BDE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АДУА Елизавет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8B6D6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1 имени Г.В. Свиридова г. Курска, преподаватель Шаталова Ирина Владимировна  </w:t>
      </w:r>
    </w:p>
    <w:p w14:paraId="0244129B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8A6C66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минация «Сценическое искусство»</w:t>
      </w:r>
    </w:p>
    <w:p w14:paraId="416D3F5A" w14:textId="2F997663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ЯГИН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ирилл</w:t>
      </w:r>
      <w:r w:rsidR="008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A32FF">
        <w:rPr>
          <w:rFonts w:ascii="Times New Roman" w:hAnsi="Times New Roman" w:cs="Times New Roman"/>
          <w:bCs/>
          <w:iCs/>
          <w:sz w:val="24"/>
          <w:szCs w:val="24"/>
        </w:rPr>
        <w:t>обучающе</w:t>
      </w:r>
      <w:r w:rsidR="008B6D6E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Pr="005A32FF">
        <w:rPr>
          <w:rFonts w:ascii="Times New Roman" w:hAnsi="Times New Roman" w:cs="Times New Roman"/>
          <w:bCs/>
          <w:iCs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1 имени Г.В. Свиридова г. Курска, преподаватель Разумова Ольга Эдуардовна</w:t>
      </w:r>
    </w:p>
    <w:p w14:paraId="1724364E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4417FD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i/>
          <w:sz w:val="24"/>
          <w:szCs w:val="24"/>
        </w:rPr>
        <w:t>номинация «Изобразительное искусство»</w:t>
      </w:r>
    </w:p>
    <w:p w14:paraId="465933F4" w14:textId="158AE4F4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</w:t>
      </w:r>
      <w:r w:rsidRP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РОВСК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Ю </w:t>
      </w:r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рин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обучающ</w:t>
      </w:r>
      <w:r w:rsidR="00C5000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Железногорской детской школы искусств,   преподаватель Родных Олеся Витальевна</w:t>
      </w:r>
    </w:p>
    <w:p w14:paraId="672AF8D2" w14:textId="77777777" w:rsidR="00291379" w:rsidRPr="005A32FF" w:rsidRDefault="00291379" w:rsidP="00291379">
      <w:pPr>
        <w:pStyle w:val="a6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14:paraId="769880AE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32FF">
        <w:rPr>
          <w:rFonts w:ascii="Times New Roman" w:hAnsi="Times New Roman" w:cs="Times New Roman"/>
          <w:i/>
          <w:sz w:val="24"/>
          <w:szCs w:val="24"/>
        </w:rPr>
        <w:t>номинация «</w:t>
      </w:r>
      <w:r>
        <w:rPr>
          <w:rFonts w:ascii="Times New Roman" w:hAnsi="Times New Roman" w:cs="Times New Roman"/>
          <w:i/>
          <w:sz w:val="24"/>
          <w:szCs w:val="24"/>
        </w:rPr>
        <w:t>Декоративно-прикладное</w:t>
      </w:r>
      <w:r w:rsidRPr="005A32FF">
        <w:rPr>
          <w:rFonts w:ascii="Times New Roman" w:hAnsi="Times New Roman" w:cs="Times New Roman"/>
          <w:i/>
          <w:sz w:val="24"/>
          <w:szCs w:val="24"/>
        </w:rPr>
        <w:t xml:space="preserve"> искусство»</w:t>
      </w:r>
    </w:p>
    <w:p w14:paraId="538D7EBB" w14:textId="0820215F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МАЮНО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ри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C5000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Солнце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ж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14:paraId="7643BEF2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0014326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32FF">
        <w:rPr>
          <w:rFonts w:ascii="Times New Roman" w:hAnsi="Times New Roman" w:cs="Times New Roman"/>
          <w:b/>
          <w:i/>
          <w:sz w:val="24"/>
          <w:szCs w:val="24"/>
        </w:rPr>
        <w:t>средняя группа</w:t>
      </w:r>
    </w:p>
    <w:p w14:paraId="6B79DEBF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Музыкальное исполнительство»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32C57" w14:textId="4128A7BD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РОШНИКО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астаси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фортепиано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34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C5000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2 имени И.П. Гринева г. Курска, преподаватель   Александрова Наталья Всеволодовна</w:t>
      </w:r>
    </w:p>
    <w:p w14:paraId="20A8CF43" w14:textId="52F2C9AC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КОЛЯНСКО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</w:t>
      </w:r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икола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9D0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баян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A32FF">
        <w:rPr>
          <w:rFonts w:ascii="Times New Roman" w:hAnsi="Times New Roman" w:cs="Times New Roman"/>
          <w:bCs/>
          <w:iCs/>
          <w:sz w:val="24"/>
          <w:szCs w:val="24"/>
        </w:rPr>
        <w:t>обучающе</w:t>
      </w:r>
      <w:r w:rsidR="00C50001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Pr="005A32FF">
        <w:rPr>
          <w:rFonts w:ascii="Times New Roman" w:hAnsi="Times New Roman" w:cs="Times New Roman"/>
          <w:bCs/>
          <w:iCs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 Обоя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,  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че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Петровна</w:t>
      </w:r>
    </w:p>
    <w:p w14:paraId="0C07CF00" w14:textId="610C8EBD" w:rsidR="00291379" w:rsidRPr="00C50001" w:rsidRDefault="00291379" w:rsidP="00C50001">
      <w:pPr>
        <w:pStyle w:val="a6"/>
        <w:jc w:val="both"/>
        <w:rPr>
          <w:b w:val="0"/>
          <w:bCs w:val="0"/>
          <w:sz w:val="24"/>
        </w:rPr>
      </w:pPr>
      <w:r w:rsidRPr="009D0A40">
        <w:rPr>
          <w:i/>
          <w:iCs/>
          <w:sz w:val="24"/>
        </w:rPr>
        <w:t>СЫЧЕВ</w:t>
      </w:r>
      <w:r w:rsidR="00C50001">
        <w:rPr>
          <w:i/>
          <w:iCs/>
          <w:sz w:val="24"/>
        </w:rPr>
        <w:t>А</w:t>
      </w:r>
      <w:r w:rsidRPr="009D0A40">
        <w:rPr>
          <w:i/>
          <w:iCs/>
          <w:sz w:val="24"/>
        </w:rPr>
        <w:t xml:space="preserve"> Владимир</w:t>
      </w:r>
      <w:r w:rsidR="00C50001">
        <w:rPr>
          <w:i/>
          <w:iCs/>
          <w:sz w:val="24"/>
        </w:rPr>
        <w:t>а</w:t>
      </w:r>
      <w:r w:rsidRPr="009D0A40">
        <w:rPr>
          <w:i/>
          <w:iCs/>
          <w:sz w:val="24"/>
        </w:rPr>
        <w:t xml:space="preserve"> (фортепиано)</w:t>
      </w:r>
      <w:r>
        <w:rPr>
          <w:sz w:val="24"/>
        </w:rPr>
        <w:t xml:space="preserve"> – </w:t>
      </w:r>
      <w:proofErr w:type="gramStart"/>
      <w:r w:rsidRPr="00C50001">
        <w:rPr>
          <w:b w:val="0"/>
          <w:bCs w:val="0"/>
          <w:iCs/>
          <w:sz w:val="24"/>
        </w:rPr>
        <w:t>обучающе</w:t>
      </w:r>
      <w:r w:rsidR="00C50001">
        <w:rPr>
          <w:b w:val="0"/>
          <w:bCs w:val="0"/>
          <w:iCs/>
          <w:sz w:val="24"/>
        </w:rPr>
        <w:t>го</w:t>
      </w:r>
      <w:r w:rsidRPr="00C50001">
        <w:rPr>
          <w:b w:val="0"/>
          <w:bCs w:val="0"/>
          <w:iCs/>
          <w:sz w:val="24"/>
        </w:rPr>
        <w:t>ся</w:t>
      </w:r>
      <w:r w:rsidRPr="00C50001">
        <w:rPr>
          <w:b w:val="0"/>
          <w:bCs w:val="0"/>
          <w:sz w:val="24"/>
        </w:rPr>
        <w:t xml:space="preserve">  Детской</w:t>
      </w:r>
      <w:proofErr w:type="gramEnd"/>
      <w:r w:rsidRPr="00C50001">
        <w:rPr>
          <w:b w:val="0"/>
          <w:bCs w:val="0"/>
          <w:sz w:val="24"/>
        </w:rPr>
        <w:t xml:space="preserve"> школы искусств № 4 имени В.Г. Яковлева г. Курска, преподаватель заслуженный работник культуры РФ Макаров Валерия Иванович</w:t>
      </w:r>
    </w:p>
    <w:p w14:paraId="229CFD08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2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A7CB01" w14:textId="77777777" w:rsidR="00081365" w:rsidRDefault="00081365" w:rsidP="00291379">
      <w:pPr>
        <w:tabs>
          <w:tab w:val="left" w:pos="1908"/>
          <w:tab w:val="left" w:pos="200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7BA3E110" w14:textId="4C8F972F" w:rsidR="00291379" w:rsidRPr="005A32FF" w:rsidRDefault="00291379" w:rsidP="00291379">
      <w:pPr>
        <w:tabs>
          <w:tab w:val="left" w:pos="1908"/>
          <w:tab w:val="left" w:pos="200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номинация «Вокальное искусство»   </w:t>
      </w:r>
    </w:p>
    <w:p w14:paraId="58FE15C0" w14:textId="4A857D98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ХИПО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F5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астаси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8F5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академический вокал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C5000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2 имени И.П. Гринева г. Курска, преподаватель Плотникова Екатерина Игоревна  </w:t>
      </w:r>
    </w:p>
    <w:p w14:paraId="2695592B" w14:textId="77777777" w:rsidR="00291379" w:rsidRPr="005A32FF" w:rsidRDefault="00291379" w:rsidP="00291379">
      <w:pPr>
        <w:tabs>
          <w:tab w:val="left" w:pos="1908"/>
          <w:tab w:val="left" w:pos="200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4A8A881C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Хореография» (классический танец)</w:t>
      </w:r>
    </w:p>
    <w:p w14:paraId="3F946A92" w14:textId="70AE4C60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ЮКО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F5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Анастаси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_Hlk162965871"/>
      <w:r>
        <w:rPr>
          <w:rFonts w:ascii="Times New Roman" w:hAnsi="Times New Roman" w:cs="Times New Roman"/>
          <w:sz w:val="24"/>
          <w:szCs w:val="24"/>
        </w:rPr>
        <w:t>обучающ</w:t>
      </w:r>
      <w:r w:rsidR="00C5000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 школы искусств № 1 имени Г.В. Свиридова г. Курска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, преподаватель Шаталова Ирина Владимировна </w:t>
      </w:r>
      <w:bookmarkStart w:id="2" w:name="_Hlk16296585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3BC9390F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19EBC02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i/>
          <w:sz w:val="24"/>
          <w:szCs w:val="24"/>
        </w:rPr>
        <w:t>номинация «Хореография» (</w:t>
      </w:r>
      <w:proofErr w:type="gramStart"/>
      <w:r w:rsidRPr="005A32FF">
        <w:rPr>
          <w:rFonts w:ascii="Times New Roman" w:hAnsi="Times New Roman" w:cs="Times New Roman"/>
          <w:i/>
          <w:sz w:val="24"/>
          <w:szCs w:val="24"/>
        </w:rPr>
        <w:t>народный  танец</w:t>
      </w:r>
      <w:proofErr w:type="gramEnd"/>
      <w:r w:rsidRPr="005A32FF">
        <w:rPr>
          <w:rFonts w:ascii="Times New Roman" w:hAnsi="Times New Roman" w:cs="Times New Roman"/>
          <w:i/>
          <w:sz w:val="24"/>
          <w:szCs w:val="24"/>
        </w:rPr>
        <w:t>)</w:t>
      </w:r>
    </w:p>
    <w:p w14:paraId="319F5E1D" w14:textId="2592F01F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ИРНО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F5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Миросла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бучающ</w:t>
      </w:r>
      <w:r w:rsidR="00C5000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ся  Детской школы искусств № 1 имени Г.В. Свиридова г. Курска, преподаватель Шаталова Ирина Владимировна  </w:t>
      </w:r>
    </w:p>
    <w:p w14:paraId="49EA39A7" w14:textId="77777777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2A192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</w:t>
      </w:r>
      <w:proofErr w:type="gramStart"/>
      <w:r w:rsidRPr="005A32FF">
        <w:rPr>
          <w:rFonts w:ascii="Times New Roman" w:hAnsi="Times New Roman" w:cs="Times New Roman"/>
          <w:bCs/>
          <w:i/>
          <w:sz w:val="24"/>
          <w:szCs w:val="24"/>
        </w:rPr>
        <w:t>Сценическое  искусство</w:t>
      </w:r>
      <w:proofErr w:type="gramEnd"/>
      <w:r w:rsidRPr="005A32FF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14:paraId="14ED3914" w14:textId="2F79F406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F53DF">
        <w:rPr>
          <w:rFonts w:ascii="Times New Roman" w:hAnsi="Times New Roman" w:cs="Times New Roman"/>
          <w:b/>
          <w:i/>
          <w:sz w:val="24"/>
          <w:szCs w:val="24"/>
        </w:rPr>
        <w:t>КРИВУН  Богдан</w:t>
      </w:r>
      <w:r w:rsidR="00C50001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 w:rsidRPr="005A32FF">
        <w:rPr>
          <w:rFonts w:ascii="Times New Roman" w:hAnsi="Times New Roman" w:cs="Times New Roman"/>
          <w:b/>
          <w:i/>
          <w:sz w:val="24"/>
          <w:szCs w:val="24"/>
        </w:rPr>
        <w:t xml:space="preserve">  – </w:t>
      </w:r>
      <w:r w:rsidRPr="005A32FF">
        <w:rPr>
          <w:rFonts w:ascii="Times New Roman" w:hAnsi="Times New Roman" w:cs="Times New Roman"/>
          <w:bCs/>
          <w:iCs/>
          <w:sz w:val="24"/>
          <w:szCs w:val="24"/>
        </w:rPr>
        <w:t>обучающе</w:t>
      </w:r>
      <w:r w:rsidR="00C50001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Pr="005A32FF">
        <w:rPr>
          <w:rFonts w:ascii="Times New Roman" w:hAnsi="Times New Roman" w:cs="Times New Roman"/>
          <w:bCs/>
          <w:iCs/>
          <w:sz w:val="24"/>
          <w:szCs w:val="24"/>
        </w:rPr>
        <w:t>ся</w:t>
      </w:r>
      <w:r w:rsidRPr="005A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FF">
        <w:rPr>
          <w:rFonts w:ascii="Times New Roman" w:hAnsi="Times New Roman" w:cs="Times New Roman"/>
          <w:sz w:val="24"/>
          <w:szCs w:val="24"/>
        </w:rPr>
        <w:t>Званновской</w:t>
      </w:r>
      <w:proofErr w:type="spellEnd"/>
      <w:r w:rsidRPr="005A32FF">
        <w:rPr>
          <w:rFonts w:ascii="Times New Roman" w:hAnsi="Times New Roman" w:cs="Times New Roman"/>
          <w:sz w:val="24"/>
          <w:szCs w:val="24"/>
        </w:rPr>
        <w:t xml:space="preserve"> детской школы искусств, преподаватель </w:t>
      </w:r>
      <w:proofErr w:type="spellStart"/>
      <w:r w:rsidRPr="005A32FF">
        <w:rPr>
          <w:rFonts w:ascii="Times New Roman" w:hAnsi="Times New Roman" w:cs="Times New Roman"/>
          <w:sz w:val="24"/>
          <w:szCs w:val="24"/>
        </w:rPr>
        <w:t>Борозенец</w:t>
      </w:r>
      <w:proofErr w:type="spellEnd"/>
      <w:r w:rsidRPr="005A32FF">
        <w:rPr>
          <w:rFonts w:ascii="Times New Roman" w:hAnsi="Times New Roman" w:cs="Times New Roman"/>
          <w:sz w:val="24"/>
          <w:szCs w:val="24"/>
        </w:rPr>
        <w:t xml:space="preserve">  Светлана  Ивановна</w:t>
      </w:r>
    </w:p>
    <w:p w14:paraId="6BB38257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C27C8" w14:textId="77777777" w:rsidR="00291379" w:rsidRPr="005A32FF" w:rsidRDefault="00291379" w:rsidP="002913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</w:t>
      </w:r>
      <w:proofErr w:type="gramStart"/>
      <w:r w:rsidRPr="005A32FF">
        <w:rPr>
          <w:rFonts w:ascii="Times New Roman" w:hAnsi="Times New Roman" w:cs="Times New Roman"/>
          <w:bCs/>
          <w:i/>
          <w:sz w:val="24"/>
          <w:szCs w:val="24"/>
        </w:rPr>
        <w:t>Изобразительное  искусство</w:t>
      </w:r>
      <w:proofErr w:type="gramEnd"/>
      <w:r w:rsidRPr="005A32FF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14:paraId="61AF1E50" w14:textId="2FF2DAA3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ВИН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F5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таль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C5000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ественной  школы   № 1 имени В.М. Клыкова г. Курска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г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Григорьевна</w:t>
      </w:r>
    </w:p>
    <w:p w14:paraId="162ACA2B" w14:textId="77777777" w:rsidR="00291379" w:rsidRPr="000B7D7E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A84B4" w14:textId="2DC6E219" w:rsidR="00291379" w:rsidRPr="005A32FF" w:rsidRDefault="00291379" w:rsidP="00291379">
      <w:pPr>
        <w:pStyle w:val="a6"/>
        <w:rPr>
          <w:b w:val="0"/>
          <w:bCs w:val="0"/>
          <w:i/>
          <w:sz w:val="24"/>
        </w:rPr>
      </w:pPr>
      <w:r w:rsidRPr="005A32FF">
        <w:rPr>
          <w:b w:val="0"/>
          <w:bCs w:val="0"/>
          <w:i/>
          <w:sz w:val="24"/>
        </w:rPr>
        <w:t>номинация «Декоративно-</w:t>
      </w:r>
      <w:proofErr w:type="gramStart"/>
      <w:r w:rsidRPr="005A32FF">
        <w:rPr>
          <w:b w:val="0"/>
          <w:bCs w:val="0"/>
          <w:i/>
          <w:sz w:val="24"/>
        </w:rPr>
        <w:t>прикладное  искусство</w:t>
      </w:r>
      <w:proofErr w:type="gramEnd"/>
      <w:r w:rsidRPr="005A32FF">
        <w:rPr>
          <w:b w:val="0"/>
          <w:bCs w:val="0"/>
          <w:i/>
          <w:sz w:val="24"/>
        </w:rPr>
        <w:t>»</w:t>
      </w:r>
    </w:p>
    <w:p w14:paraId="7CE19FE4" w14:textId="671229D5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ОЛЬКО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F5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лизавет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C5000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Суджа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о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нна Леонидовна</w:t>
      </w:r>
    </w:p>
    <w:p w14:paraId="76BFD800" w14:textId="77777777" w:rsidR="00291379" w:rsidRPr="005A32FF" w:rsidRDefault="00291379" w:rsidP="002913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8CE779B" w14:textId="77777777" w:rsidR="00291379" w:rsidRPr="005A32FF" w:rsidRDefault="00291379" w:rsidP="002913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</w:p>
    <w:p w14:paraId="63CF35AC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Музыкальное исполнительство»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4AE273" w14:textId="0322EF71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РАТО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3C74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авл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3C74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фортепиано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</w:t>
      </w:r>
      <w:r w:rsidR="00C500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ого колледжа имени Г.В. Свиридова, преподаватель заслуженный работник культуры РФ Макаров Валерия Иванович</w:t>
      </w:r>
    </w:p>
    <w:p w14:paraId="16DE1CE3" w14:textId="1BA3E6D1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ЙКО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3C74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астаси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3C74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домра)</w:t>
      </w:r>
      <w:r>
        <w:rPr>
          <w:rFonts w:ascii="Times New Roman" w:hAnsi="Times New Roman" w:cs="Times New Roman"/>
          <w:sz w:val="24"/>
          <w:szCs w:val="24"/>
        </w:rPr>
        <w:t xml:space="preserve"> – студентк</w:t>
      </w:r>
      <w:r w:rsidR="00C5000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 Курского музыкального колледжа имени Г.В. Свиридова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Васильевна  </w:t>
      </w:r>
    </w:p>
    <w:p w14:paraId="6206F266" w14:textId="77777777" w:rsidR="00291379" w:rsidRDefault="00291379" w:rsidP="00291379">
      <w:pPr>
        <w:pStyle w:val="a6"/>
        <w:ind w:firstLine="708"/>
        <w:rPr>
          <w:b w:val="0"/>
          <w:bCs w:val="0"/>
          <w:sz w:val="24"/>
        </w:rPr>
      </w:pPr>
    </w:p>
    <w:p w14:paraId="3F8E2D43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Вокальное искусство»</w:t>
      </w:r>
    </w:p>
    <w:p w14:paraId="4C6B46FE" w14:textId="36A435E8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ХАРО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 </w:t>
      </w:r>
      <w:r w:rsidRPr="00CE0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CE0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ародный во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студент</w:t>
      </w:r>
      <w:r w:rsidR="00C50001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урского музыкального колледжа имени Г.В. Свиридова, преподаватель Иваненкова Анастасия Ивановна  </w:t>
      </w:r>
    </w:p>
    <w:p w14:paraId="4A8F6E71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CBBAA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минация «Хореография» (народный танец)</w:t>
      </w:r>
    </w:p>
    <w:p w14:paraId="6108680F" w14:textId="0F46FAE0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АКУЛЕ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CE0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тьян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к</w:t>
      </w:r>
      <w:r w:rsidR="00C5000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 культуры, преподаватель Клевцова Жанна Ивановна  </w:t>
      </w:r>
    </w:p>
    <w:p w14:paraId="1A8CF8AB" w14:textId="77777777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C7D35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</w:t>
      </w:r>
      <w:proofErr w:type="gramStart"/>
      <w:r w:rsidRPr="005A32FF">
        <w:rPr>
          <w:rFonts w:ascii="Times New Roman" w:hAnsi="Times New Roman" w:cs="Times New Roman"/>
          <w:bCs/>
          <w:i/>
          <w:sz w:val="24"/>
          <w:szCs w:val="24"/>
        </w:rPr>
        <w:t>Сценическое  искусство</w:t>
      </w:r>
      <w:proofErr w:type="gramEnd"/>
      <w:r w:rsidRPr="005A32FF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14:paraId="1ECC1FDD" w14:textId="0D64C023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ХРИМЕНКО Иван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</w:t>
      </w:r>
      <w:r w:rsidR="00C500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 культуры, преподаватель Чернышева Елена Владимировна</w:t>
      </w:r>
    </w:p>
    <w:p w14:paraId="17EF3150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1F3E7B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i/>
          <w:sz w:val="24"/>
          <w:szCs w:val="24"/>
        </w:rPr>
        <w:t>номинация «Изобразительное искусство»</w:t>
      </w:r>
    </w:p>
    <w:p w14:paraId="78ACF4E2" w14:textId="1D37D1E0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ЛОНЕНКО Елизавет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студентк</w:t>
      </w:r>
      <w:r w:rsidR="00C50001"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Железногорского художественного  колледжа   имени А.А. Дейнеки, преподаватель Крюкова Елена Сергеевна</w:t>
      </w:r>
    </w:p>
    <w:p w14:paraId="1E3B7A37" w14:textId="77777777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C4A0C" w14:textId="71C6FA82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FF">
        <w:rPr>
          <w:rFonts w:ascii="Times New Roman" w:hAnsi="Times New Roman" w:cs="Times New Roman"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sz w:val="24"/>
          <w:szCs w:val="24"/>
        </w:rPr>
        <w:tab/>
      </w:r>
      <w:r w:rsidRPr="005A32F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. Присвоить звание Лауреа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CE2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областного конкурса «Новые имена», наградить дипломами </w:t>
      </w:r>
      <w:r w:rsidRPr="005A32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 степени </w:t>
      </w:r>
      <w:r w:rsidR="00C50001">
        <w:rPr>
          <w:rFonts w:ascii="Times New Roman" w:hAnsi="Times New Roman" w:cs="Times New Roman"/>
          <w:b/>
          <w:sz w:val="24"/>
          <w:szCs w:val="24"/>
        </w:rPr>
        <w:t>и премиями:</w:t>
      </w:r>
    </w:p>
    <w:p w14:paraId="3A41A5CC" w14:textId="77777777" w:rsidR="00291379" w:rsidRDefault="00291379" w:rsidP="00291379">
      <w:pPr>
        <w:pStyle w:val="a6"/>
        <w:rPr>
          <w:bCs w:val="0"/>
          <w:i/>
          <w:sz w:val="24"/>
        </w:rPr>
      </w:pPr>
    </w:p>
    <w:p w14:paraId="0785356C" w14:textId="77777777" w:rsidR="00081365" w:rsidRDefault="00081365" w:rsidP="00291379">
      <w:pPr>
        <w:pStyle w:val="a6"/>
        <w:rPr>
          <w:bCs w:val="0"/>
          <w:i/>
          <w:sz w:val="24"/>
        </w:rPr>
      </w:pPr>
    </w:p>
    <w:p w14:paraId="03824B45" w14:textId="2F23B28A" w:rsidR="00291379" w:rsidRDefault="00291379" w:rsidP="00291379">
      <w:pPr>
        <w:pStyle w:val="a6"/>
        <w:rPr>
          <w:bCs w:val="0"/>
          <w:i/>
          <w:sz w:val="24"/>
        </w:rPr>
      </w:pPr>
      <w:r w:rsidRPr="005A32FF">
        <w:rPr>
          <w:bCs w:val="0"/>
          <w:i/>
          <w:sz w:val="24"/>
        </w:rPr>
        <w:lastRenderedPageBreak/>
        <w:t>младшая группа</w:t>
      </w:r>
    </w:p>
    <w:p w14:paraId="388E4679" w14:textId="77777777" w:rsidR="00291379" w:rsidRDefault="00291379" w:rsidP="00291379">
      <w:pPr>
        <w:pStyle w:val="a6"/>
        <w:rPr>
          <w:b w:val="0"/>
          <w:i/>
          <w:sz w:val="24"/>
        </w:rPr>
      </w:pPr>
      <w:r w:rsidRPr="003B1755">
        <w:rPr>
          <w:b w:val="0"/>
          <w:i/>
          <w:sz w:val="24"/>
        </w:rPr>
        <w:t>номинация «Музыкальное исполнительство»</w:t>
      </w:r>
    </w:p>
    <w:p w14:paraId="45325078" w14:textId="6E579DFA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ЫЧКО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дре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аккордеон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</w:t>
      </w:r>
      <w:r w:rsidR="00C5000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9   г. Курска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пи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ла Викторовна</w:t>
      </w:r>
    </w:p>
    <w:p w14:paraId="3645F47F" w14:textId="77777777" w:rsidR="00291379" w:rsidRPr="003B1755" w:rsidRDefault="00291379" w:rsidP="00291379">
      <w:pPr>
        <w:pStyle w:val="a6"/>
        <w:rPr>
          <w:b w:val="0"/>
          <w:i/>
          <w:sz w:val="24"/>
        </w:rPr>
      </w:pPr>
    </w:p>
    <w:p w14:paraId="34C16B01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номинация «Хореография» (классический танец)</w:t>
      </w:r>
    </w:p>
    <w:p w14:paraId="7B32C80C" w14:textId="0E057F0E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ЦЕВИЛО Анастаси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D25F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C5000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D2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F5E">
        <w:rPr>
          <w:rFonts w:ascii="Times New Roman" w:hAnsi="Times New Roman" w:cs="Times New Roman"/>
          <w:sz w:val="24"/>
          <w:szCs w:val="24"/>
        </w:rPr>
        <w:t>Дет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D25F5E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25F5E">
        <w:rPr>
          <w:rFonts w:ascii="Times New Roman" w:hAnsi="Times New Roman" w:cs="Times New Roman"/>
          <w:sz w:val="24"/>
          <w:szCs w:val="24"/>
        </w:rPr>
        <w:t xml:space="preserve"> искусств № 1 имени Г.В. Свиридова г. Курска, преподаватель Шаталова Ирина Владимиров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16786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05D6091" w14:textId="77777777" w:rsidR="00291379" w:rsidRPr="00D25F5E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D25F5E">
        <w:rPr>
          <w:rFonts w:ascii="Times New Roman" w:hAnsi="Times New Roman" w:cs="Times New Roman"/>
          <w:i/>
          <w:sz w:val="24"/>
        </w:rPr>
        <w:t>номинация «Изобразительное искусство»</w:t>
      </w:r>
    </w:p>
    <w:p w14:paraId="694E48D4" w14:textId="54B62253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КО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асилис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C5000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Железного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,   преподаватель Родных Олеся Витальевна</w:t>
      </w:r>
    </w:p>
    <w:p w14:paraId="7B4CE905" w14:textId="7777777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5642" w14:textId="77777777" w:rsidR="00291379" w:rsidRPr="005A32FF" w:rsidRDefault="00291379" w:rsidP="00291379">
      <w:pPr>
        <w:pStyle w:val="a6"/>
        <w:rPr>
          <w:b w:val="0"/>
          <w:bCs w:val="0"/>
          <w:i/>
          <w:sz w:val="24"/>
        </w:rPr>
      </w:pPr>
      <w:r w:rsidRPr="005A32FF">
        <w:rPr>
          <w:b w:val="0"/>
          <w:bCs w:val="0"/>
          <w:i/>
          <w:sz w:val="24"/>
        </w:rPr>
        <w:t>номинация «</w:t>
      </w:r>
      <w:r>
        <w:rPr>
          <w:b w:val="0"/>
          <w:bCs w:val="0"/>
          <w:i/>
          <w:sz w:val="24"/>
        </w:rPr>
        <w:t xml:space="preserve">Декоративно-прикладное </w:t>
      </w:r>
      <w:r w:rsidRPr="005A32FF">
        <w:rPr>
          <w:b w:val="0"/>
          <w:bCs w:val="0"/>
          <w:i/>
          <w:sz w:val="24"/>
        </w:rPr>
        <w:t>искусство»</w:t>
      </w:r>
    </w:p>
    <w:p w14:paraId="65BDFC1D" w14:textId="02C770AD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ИЧЕВ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ик</w:t>
      </w:r>
      <w:r w:rsidR="00C50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64488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художественных ремесел «Артель», преподаватель Коробкина Наталья Владимировна</w:t>
      </w:r>
    </w:p>
    <w:p w14:paraId="447DD215" w14:textId="7777777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13889" w14:textId="77777777" w:rsidR="00291379" w:rsidRPr="005A32FF" w:rsidRDefault="00291379" w:rsidP="00291379">
      <w:pPr>
        <w:pStyle w:val="a6"/>
        <w:rPr>
          <w:b w:val="0"/>
          <w:i/>
          <w:sz w:val="24"/>
        </w:rPr>
      </w:pPr>
      <w:r w:rsidRPr="005A32FF">
        <w:rPr>
          <w:b w:val="0"/>
          <w:bCs w:val="0"/>
          <w:sz w:val="24"/>
        </w:rPr>
        <w:t xml:space="preserve"> </w:t>
      </w:r>
      <w:r w:rsidRPr="005A32FF">
        <w:rPr>
          <w:i/>
          <w:sz w:val="24"/>
        </w:rPr>
        <w:t>средняя группа</w:t>
      </w:r>
    </w:p>
    <w:p w14:paraId="2612AF7F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Музыкальное исполнительство»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E358CE" w14:textId="2F9A4924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ЛИНИЧ </w:t>
      </w:r>
      <w:proofErr w:type="gramStart"/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фи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ю 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gramEnd"/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тепиано)</w:t>
      </w:r>
      <w:r>
        <w:rPr>
          <w:rFonts w:ascii="Times New Roman" w:hAnsi="Times New Roman" w:cs="Times New Roman"/>
          <w:sz w:val="24"/>
          <w:szCs w:val="24"/>
        </w:rPr>
        <w:t xml:space="preserve"> – обучающ</w:t>
      </w:r>
      <w:r w:rsidR="0064488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Курчатовской районной детской школы искусств,   преподаватель Гордеева Надежда Владиславовна</w:t>
      </w:r>
    </w:p>
    <w:p w14:paraId="6DD29D1E" w14:textId="7D50CED0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ОЗОВ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ль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балалайка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A32FF">
        <w:rPr>
          <w:rFonts w:ascii="Times New Roman" w:hAnsi="Times New Roman" w:cs="Times New Roman"/>
          <w:bCs/>
          <w:iCs/>
          <w:sz w:val="24"/>
          <w:szCs w:val="24"/>
        </w:rPr>
        <w:t>обучающе</w:t>
      </w:r>
      <w:r w:rsidR="00644880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Pr="005A32FF">
        <w:rPr>
          <w:rFonts w:ascii="Times New Roman" w:hAnsi="Times New Roman" w:cs="Times New Roman"/>
          <w:bCs/>
          <w:iCs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ОУ ДО «Детская школа искусств № 2 имени И.П. Гринева» г. Курска, преподаватель Черкашина Ольга Николаевна, концертмейстер Александрова Наталья Всеволодовна</w:t>
      </w:r>
    </w:p>
    <w:p w14:paraId="43E27046" w14:textId="09D38C34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ТИЦЫН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ладимир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виолончель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A32FF">
        <w:rPr>
          <w:rFonts w:ascii="Times New Roman" w:hAnsi="Times New Roman" w:cs="Times New Roman"/>
          <w:bCs/>
          <w:iCs/>
          <w:sz w:val="24"/>
          <w:szCs w:val="24"/>
        </w:rPr>
        <w:t>обучающе</w:t>
      </w:r>
      <w:r w:rsidR="00644880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Pr="005A32FF">
        <w:rPr>
          <w:rFonts w:ascii="Times New Roman" w:hAnsi="Times New Roman" w:cs="Times New Roman"/>
          <w:bCs/>
          <w:iCs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БОУ ДО «Детская школа искусств № 5 имени Д.Д. Шостаковича» г. Курска, преподаватель Рудая Галина Алексеевна, концертмейстер Кузьм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айдуллоевна</w:t>
      </w:r>
      <w:proofErr w:type="spellEnd"/>
    </w:p>
    <w:p w14:paraId="60FA0851" w14:textId="77777777" w:rsidR="00291379" w:rsidRPr="005A32FF" w:rsidRDefault="00291379" w:rsidP="00291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DF1ED" w14:textId="77777777" w:rsidR="00291379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минация «Вокальное искусство»</w:t>
      </w:r>
    </w:p>
    <w:p w14:paraId="5ED6FD84" w14:textId="30C842D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ВЕЕВ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рин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ародный вокал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64488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кого района Курской области, преподаватель Железнова Валентина Николаевна  </w:t>
      </w:r>
    </w:p>
    <w:p w14:paraId="78C8AADC" w14:textId="77777777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4FA811" w14:textId="77777777" w:rsidR="00291379" w:rsidRPr="00C6680E" w:rsidRDefault="00291379" w:rsidP="00291379">
      <w:pPr>
        <w:pStyle w:val="a4"/>
        <w:spacing w:before="0" w:after="0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C6680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номинация «</w:t>
      </w:r>
      <w:proofErr w:type="gramStart"/>
      <w:r w:rsidRPr="00C6680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Сценическое  искусство</w:t>
      </w:r>
      <w:proofErr w:type="gramEnd"/>
      <w:r w:rsidRPr="00C6680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»</w:t>
      </w:r>
    </w:p>
    <w:p w14:paraId="1BEF6E9E" w14:textId="15468572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РАСОВ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Юри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A32FF">
        <w:rPr>
          <w:rFonts w:ascii="Times New Roman" w:hAnsi="Times New Roman" w:cs="Times New Roman"/>
          <w:bCs/>
          <w:iCs/>
          <w:sz w:val="24"/>
          <w:szCs w:val="24"/>
        </w:rPr>
        <w:t>обучающе</w:t>
      </w:r>
      <w:r w:rsidR="00644880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Pr="005A32FF">
        <w:rPr>
          <w:rFonts w:ascii="Times New Roman" w:hAnsi="Times New Roman" w:cs="Times New Roman"/>
          <w:bCs/>
          <w:iCs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7 г. Курска, преподаватель Лукьянчиков Игорь Юрьевич</w:t>
      </w:r>
    </w:p>
    <w:p w14:paraId="4B736017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A3124" w14:textId="77777777" w:rsidR="00291379" w:rsidRPr="005A32FF" w:rsidRDefault="00291379" w:rsidP="002913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Изобразительное   искусство»</w:t>
      </w:r>
    </w:p>
    <w:p w14:paraId="677C034C" w14:textId="48D9D2FF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СЕЛЕВ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астаси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64488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Д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искусств № 2 имени И.П. Гринева г. Курска, преподаватель Малахова Анна Владимировна</w:t>
      </w:r>
    </w:p>
    <w:p w14:paraId="1B9776EB" w14:textId="77777777" w:rsidR="00291379" w:rsidRPr="005A32FF" w:rsidRDefault="00291379" w:rsidP="00291379">
      <w:pPr>
        <w:pStyle w:val="a6"/>
        <w:jc w:val="both"/>
        <w:rPr>
          <w:b w:val="0"/>
          <w:bCs w:val="0"/>
          <w:sz w:val="24"/>
        </w:rPr>
      </w:pPr>
    </w:p>
    <w:p w14:paraId="1CB9D5F6" w14:textId="77777777" w:rsidR="00291379" w:rsidRPr="005A32FF" w:rsidRDefault="00291379" w:rsidP="002913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Декоративно-прикладное   искусство»</w:t>
      </w:r>
    </w:p>
    <w:p w14:paraId="205207E0" w14:textId="5970CDC2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РАЕВ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лин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</w:t>
      </w:r>
      <w:r w:rsidR="0064488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ся  Присте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 имени Виктора Гридина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го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Павловна</w:t>
      </w:r>
    </w:p>
    <w:p w14:paraId="0604D71F" w14:textId="2931047A" w:rsidR="00291379" w:rsidRDefault="00644880" w:rsidP="00291379">
      <w:pPr>
        <w:pStyle w:val="a6"/>
        <w:rPr>
          <w:bCs w:val="0"/>
          <w:i/>
          <w:sz w:val="24"/>
        </w:rPr>
      </w:pPr>
      <w:r>
        <w:rPr>
          <w:b w:val="0"/>
          <w:bCs w:val="0"/>
          <w:sz w:val="24"/>
        </w:rPr>
        <w:t xml:space="preserve"> </w:t>
      </w:r>
    </w:p>
    <w:p w14:paraId="02BD8354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32FF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</w:p>
    <w:p w14:paraId="3B63D06F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Музыкальное исполнительство»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3FFE86" w14:textId="13A21C0F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РУКОВ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ртём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саксофон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</w:t>
      </w:r>
      <w:r w:rsidR="006448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ого колледжа имени Г.В. Свиридова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Владимирович  </w:t>
      </w:r>
    </w:p>
    <w:p w14:paraId="55146778" w14:textId="682D018C" w:rsidR="00291379" w:rsidRPr="00E14D32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ИГОРЬЯН Валери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фортепиано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к</w:t>
      </w:r>
      <w:r w:rsidR="0064488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ого колледжа имени Г.В. Свиридова, преподаватель Антипов Александр Иванович</w:t>
      </w:r>
    </w:p>
    <w:p w14:paraId="0AD24C20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BF1FD2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lastRenderedPageBreak/>
        <w:t>номинация «Вокальное искусство»</w:t>
      </w:r>
    </w:p>
    <w:p w14:paraId="7F349DF7" w14:textId="3AB5543C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ПЛЫГИН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астаси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ародный во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студентк</w:t>
      </w:r>
      <w:r w:rsidR="00644880"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уджанского  колледжа искусств имени Н.В. Плевицкой, преподаватель заслуженный работник культуры РФ Савенко Валентина Сергеевна  </w:t>
      </w:r>
    </w:p>
    <w:p w14:paraId="209D1567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54ACFE2" w14:textId="77777777" w:rsidR="00291379" w:rsidRPr="005A32FF" w:rsidRDefault="00291379" w:rsidP="002913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</w:t>
      </w:r>
      <w:proofErr w:type="gramStart"/>
      <w:r w:rsidRPr="005A32FF">
        <w:rPr>
          <w:rFonts w:ascii="Times New Roman" w:hAnsi="Times New Roman" w:cs="Times New Roman"/>
          <w:bCs/>
          <w:i/>
          <w:sz w:val="24"/>
          <w:szCs w:val="24"/>
        </w:rPr>
        <w:t>Сценическое  искусство</w:t>
      </w:r>
      <w:proofErr w:type="gramEnd"/>
      <w:r w:rsidRPr="005A32FF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14:paraId="6215E52B" w14:textId="47F6C71C" w:rsidR="00291379" w:rsidRDefault="00291379" w:rsidP="002913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ЕНКО Екатерин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к</w:t>
      </w:r>
      <w:r w:rsidR="0064488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 культуры, преподаватель заслуженная артистка Ро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Николаевна</w:t>
      </w:r>
    </w:p>
    <w:p w14:paraId="7D059B2D" w14:textId="77777777" w:rsidR="00291379" w:rsidRPr="005A32FF" w:rsidRDefault="00291379" w:rsidP="002913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5B1F1784" w14:textId="77777777" w:rsidR="00291379" w:rsidRPr="005A32FF" w:rsidRDefault="00291379" w:rsidP="002913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2FF">
        <w:rPr>
          <w:rFonts w:ascii="Times New Roman" w:hAnsi="Times New Roman" w:cs="Times New Roman"/>
          <w:bCs/>
          <w:i/>
          <w:sz w:val="24"/>
          <w:szCs w:val="24"/>
        </w:rPr>
        <w:t>номинация «Изобразительное   искусство»</w:t>
      </w:r>
    </w:p>
    <w:p w14:paraId="52D5FAB1" w14:textId="2DAC9923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БЕЛЯШЕВ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104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стин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ентк</w:t>
      </w:r>
      <w:r w:rsidR="0064488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Железногорского художественного  колледжа   имени А.А. Дейнеки, преподаватель Крюкова Елена Сергеевна</w:t>
      </w:r>
    </w:p>
    <w:p w14:paraId="75FF4D09" w14:textId="77777777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B5252" w14:textId="00DC1781" w:rsidR="00291379" w:rsidRPr="005A32FF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sz w:val="24"/>
          <w:szCs w:val="24"/>
        </w:rPr>
        <w:tab/>
      </w:r>
      <w:r w:rsidRPr="005A32F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A32FF">
        <w:rPr>
          <w:rFonts w:ascii="Times New Roman" w:hAnsi="Times New Roman" w:cs="Times New Roman"/>
          <w:b/>
          <w:sz w:val="24"/>
          <w:szCs w:val="24"/>
        </w:rPr>
        <w:t>. Присвоить звание Лауреата</w:t>
      </w:r>
      <w:r w:rsidRPr="00CE2F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5A32FF">
        <w:rPr>
          <w:rFonts w:ascii="Times New Roman" w:hAnsi="Times New Roman" w:cs="Times New Roman"/>
          <w:b/>
          <w:sz w:val="24"/>
          <w:szCs w:val="24"/>
        </w:rPr>
        <w:t xml:space="preserve"> областного конкурса «Новые имена», наградить дипломами Гран-При   </w:t>
      </w:r>
      <w:r w:rsidR="00644880">
        <w:rPr>
          <w:rFonts w:ascii="Times New Roman" w:hAnsi="Times New Roman" w:cs="Times New Roman"/>
          <w:b/>
          <w:sz w:val="24"/>
          <w:szCs w:val="24"/>
        </w:rPr>
        <w:t>и премиями:</w:t>
      </w:r>
    </w:p>
    <w:p w14:paraId="24D1FDF7" w14:textId="77777777" w:rsidR="00291379" w:rsidRPr="005A32FF" w:rsidRDefault="00291379" w:rsidP="00291379">
      <w:pPr>
        <w:pStyle w:val="a6"/>
        <w:jc w:val="both"/>
        <w:rPr>
          <w:bCs w:val="0"/>
          <w:sz w:val="24"/>
        </w:rPr>
      </w:pPr>
    </w:p>
    <w:p w14:paraId="2708AEF8" w14:textId="77777777" w:rsidR="00291379" w:rsidRDefault="00291379" w:rsidP="00291379">
      <w:pPr>
        <w:pStyle w:val="a4"/>
        <w:spacing w:before="0" w:after="0"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>средняя группа</w:t>
      </w:r>
    </w:p>
    <w:p w14:paraId="132D2974" w14:textId="77777777" w:rsidR="00291379" w:rsidRDefault="00291379" w:rsidP="00291379">
      <w:pPr>
        <w:pStyle w:val="a4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246FF2">
        <w:rPr>
          <w:rFonts w:ascii="Times New Roman" w:hAnsi="Times New Roman" w:cs="Times New Roman"/>
          <w:b w:val="0"/>
          <w:i/>
          <w:sz w:val="24"/>
          <w:szCs w:val="24"/>
        </w:rPr>
        <w:t>номинация «Хореография» (классический танец)</w:t>
      </w:r>
    </w:p>
    <w:p w14:paraId="469BF3F3" w14:textId="6CD31DFA" w:rsidR="00291379" w:rsidRPr="000B7D7E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ФОНОВ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246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н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644880">
        <w:rPr>
          <w:rFonts w:ascii="Times New Roman" w:hAnsi="Times New Roman" w:cs="Times New Roman"/>
          <w:sz w:val="24"/>
          <w:szCs w:val="24"/>
        </w:rPr>
        <w:t xml:space="preserve">обучающуюся  </w:t>
      </w:r>
      <w:r>
        <w:rPr>
          <w:rFonts w:ascii="Times New Roman" w:hAnsi="Times New Roman" w:cs="Times New Roman"/>
          <w:sz w:val="24"/>
          <w:szCs w:val="24"/>
        </w:rPr>
        <w:t>Детск</w:t>
      </w:r>
      <w:r w:rsidR="00644880"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</w:t>
      </w:r>
      <w:r w:rsidR="0064488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скусств № 1 имени Г.В. Свиридова г. Курска, преподаватель Шаталова Ирина Владимировна  </w:t>
      </w:r>
    </w:p>
    <w:p w14:paraId="67EA7C94" w14:textId="77777777" w:rsidR="00291379" w:rsidRPr="00246FF2" w:rsidRDefault="00291379" w:rsidP="00291379">
      <w:pPr>
        <w:pStyle w:val="a4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9BA28A9" w14:textId="77777777" w:rsidR="00291379" w:rsidRPr="00246FF2" w:rsidRDefault="00291379" w:rsidP="00291379">
      <w:pPr>
        <w:pStyle w:val="a4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246FF2">
        <w:rPr>
          <w:rFonts w:ascii="Times New Roman" w:hAnsi="Times New Roman" w:cs="Times New Roman"/>
          <w:b w:val="0"/>
          <w:i/>
          <w:sz w:val="24"/>
          <w:szCs w:val="24"/>
        </w:rPr>
        <w:t>номинация «Изобразительное искусство»</w:t>
      </w:r>
    </w:p>
    <w:p w14:paraId="65B6AEA3" w14:textId="0E955AE3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ЯСИЩЕВ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246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246F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сени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880">
        <w:rPr>
          <w:rFonts w:ascii="Times New Roman" w:hAnsi="Times New Roman" w:cs="Times New Roman"/>
          <w:sz w:val="24"/>
          <w:szCs w:val="24"/>
        </w:rPr>
        <w:t xml:space="preserve">обучающуюся </w:t>
      </w:r>
      <w:r>
        <w:rPr>
          <w:rFonts w:ascii="Times New Roman" w:hAnsi="Times New Roman" w:cs="Times New Roman"/>
          <w:sz w:val="24"/>
          <w:szCs w:val="24"/>
        </w:rPr>
        <w:t>Детск</w:t>
      </w:r>
      <w:r w:rsidR="0064488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="0064488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 школ</w:t>
      </w:r>
      <w:r w:rsidR="0064488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 № 1 имени В.М. Клыкова г. Курска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Васильевич</w:t>
      </w:r>
    </w:p>
    <w:p w14:paraId="2C569BDA" w14:textId="77777777" w:rsidR="00291379" w:rsidRDefault="00291379" w:rsidP="00291379">
      <w:pPr>
        <w:pStyle w:val="a4"/>
        <w:spacing w:before="0" w:after="0"/>
        <w:rPr>
          <w:rFonts w:ascii="Times New Roman" w:hAnsi="Times New Roman" w:cs="Times New Roman"/>
          <w:bCs w:val="0"/>
          <w:i/>
          <w:sz w:val="24"/>
          <w:szCs w:val="24"/>
        </w:rPr>
      </w:pPr>
    </w:p>
    <w:p w14:paraId="11A5BE9C" w14:textId="77777777" w:rsidR="00291379" w:rsidRDefault="00291379" w:rsidP="00291379">
      <w:pPr>
        <w:pStyle w:val="a4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A32FF">
        <w:rPr>
          <w:rFonts w:ascii="Times New Roman" w:hAnsi="Times New Roman" w:cs="Times New Roman"/>
          <w:bCs w:val="0"/>
          <w:i/>
          <w:sz w:val="24"/>
          <w:szCs w:val="24"/>
        </w:rPr>
        <w:t>с</w:t>
      </w:r>
      <w:r w:rsidRPr="005A32FF">
        <w:rPr>
          <w:rFonts w:ascii="Times New Roman" w:hAnsi="Times New Roman" w:cs="Times New Roman"/>
          <w:i/>
          <w:sz w:val="24"/>
          <w:szCs w:val="24"/>
        </w:rPr>
        <w:t>таршая  группа</w:t>
      </w:r>
      <w:proofErr w:type="gramEnd"/>
    </w:p>
    <w:p w14:paraId="1E8E13EE" w14:textId="77777777" w:rsidR="00291379" w:rsidRPr="001F0AFF" w:rsidRDefault="00291379" w:rsidP="00291379">
      <w:pPr>
        <w:pStyle w:val="a4"/>
        <w:spacing w:before="0" w:after="0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F0AF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номинация «Музыкальное исполнительство»</w:t>
      </w:r>
    </w:p>
    <w:p w14:paraId="4B9F6036" w14:textId="1E40FBA5" w:rsidR="00291379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ХИН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1F0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алери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1F0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фортепиа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студентк</w:t>
      </w:r>
      <w:r w:rsidR="00644880"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урского музыкального колледжа имени Г.В. Свиридова, преподаватель Антипов Александр Иванович</w:t>
      </w:r>
    </w:p>
    <w:p w14:paraId="3C3ACDC9" w14:textId="77777777" w:rsidR="00291379" w:rsidRDefault="00291379" w:rsidP="00291379">
      <w:pPr>
        <w:pStyle w:val="a4"/>
        <w:spacing w:before="0" w:after="0"/>
        <w:rPr>
          <w:rFonts w:ascii="Times New Roman" w:hAnsi="Times New Roman" w:cs="Times New Roman"/>
          <w:i/>
          <w:sz w:val="24"/>
          <w:szCs w:val="24"/>
        </w:rPr>
      </w:pPr>
    </w:p>
    <w:p w14:paraId="36F56D83" w14:textId="77777777" w:rsidR="00291379" w:rsidRPr="001F0AFF" w:rsidRDefault="00291379" w:rsidP="00291379">
      <w:pPr>
        <w:pStyle w:val="a4"/>
        <w:spacing w:before="0" w:after="0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F0AF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номинация «Вокальное искусство»</w:t>
      </w:r>
    </w:p>
    <w:p w14:paraId="00771E19" w14:textId="74C59AF7" w:rsidR="00291379" w:rsidRPr="00E14D32" w:rsidRDefault="00291379" w:rsidP="002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КМАКОВ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F0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ирилл</w:t>
      </w:r>
      <w:r w:rsidR="00644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F0A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академический вокал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дент</w:t>
      </w:r>
      <w:r w:rsidR="006448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Ку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ого колледжа имени Г.В. Свиридова, преподаватель Тараканова Лариса Михайловна  </w:t>
      </w:r>
    </w:p>
    <w:p w14:paraId="74CA60F2" w14:textId="77777777" w:rsidR="00291379" w:rsidRPr="005A32FF" w:rsidRDefault="00291379" w:rsidP="00291379">
      <w:pPr>
        <w:pStyle w:val="a4"/>
        <w:spacing w:before="0" w:after="0"/>
        <w:rPr>
          <w:rFonts w:ascii="Times New Roman" w:hAnsi="Times New Roman" w:cs="Times New Roman"/>
          <w:i/>
          <w:sz w:val="24"/>
          <w:szCs w:val="24"/>
        </w:rPr>
      </w:pPr>
    </w:p>
    <w:p w14:paraId="12F62924" w14:textId="77777777" w:rsidR="00291379" w:rsidRPr="003C4388" w:rsidRDefault="00291379" w:rsidP="00291379">
      <w:pPr>
        <w:spacing w:after="0" w:line="240" w:lineRule="auto"/>
        <w:jc w:val="both"/>
        <w:rPr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FF">
        <w:rPr>
          <w:rFonts w:ascii="Times New Roman" w:hAnsi="Times New Roman" w:cs="Times New Roman"/>
          <w:sz w:val="24"/>
          <w:szCs w:val="24"/>
        </w:rPr>
        <w:t xml:space="preserve">  </w:t>
      </w:r>
      <w:r w:rsidRPr="005A32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B90775" w14:textId="340E9663" w:rsidR="00C14FF8" w:rsidRPr="00644880" w:rsidRDefault="00644880" w:rsidP="0064488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4488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ЗДРАВЛЯЕМ!!!</w:t>
      </w:r>
    </w:p>
    <w:sectPr w:rsidR="00C14FF8" w:rsidRPr="0064488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AB409" w14:textId="77777777" w:rsidR="00FB2089" w:rsidRDefault="00FB2089" w:rsidP="00291379">
      <w:pPr>
        <w:spacing w:after="0" w:line="240" w:lineRule="auto"/>
      </w:pPr>
      <w:r>
        <w:separator/>
      </w:r>
    </w:p>
  </w:endnote>
  <w:endnote w:type="continuationSeparator" w:id="0">
    <w:p w14:paraId="3F435D3C" w14:textId="77777777" w:rsidR="00FB2089" w:rsidRDefault="00FB2089" w:rsidP="0029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09A2F" w14:textId="77777777" w:rsidR="00FB2089" w:rsidRDefault="00FB2089" w:rsidP="00291379">
      <w:pPr>
        <w:spacing w:after="0" w:line="240" w:lineRule="auto"/>
      </w:pPr>
      <w:r>
        <w:separator/>
      </w:r>
    </w:p>
  </w:footnote>
  <w:footnote w:type="continuationSeparator" w:id="0">
    <w:p w14:paraId="7966287E" w14:textId="77777777" w:rsidR="00FB2089" w:rsidRDefault="00FB2089" w:rsidP="0029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5893269"/>
      <w:docPartObj>
        <w:docPartGallery w:val="Page Numbers (Top of Page)"/>
        <w:docPartUnique/>
      </w:docPartObj>
    </w:sdtPr>
    <w:sdtContent>
      <w:p w14:paraId="1B09C4F8" w14:textId="10BA50B6" w:rsidR="00291379" w:rsidRDefault="002913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02E8D" w14:textId="77777777" w:rsidR="00291379" w:rsidRDefault="0029137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37"/>
    <w:rsid w:val="00081365"/>
    <w:rsid w:val="00291379"/>
    <w:rsid w:val="003F623C"/>
    <w:rsid w:val="00595C18"/>
    <w:rsid w:val="005F1937"/>
    <w:rsid w:val="00644880"/>
    <w:rsid w:val="00702781"/>
    <w:rsid w:val="008B6D6E"/>
    <w:rsid w:val="00C14FF8"/>
    <w:rsid w:val="00C50001"/>
    <w:rsid w:val="00F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0EF"/>
  <w15:chartTrackingRefBased/>
  <w15:docId w15:val="{A043A43F-01BE-4E44-9864-F927E221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379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29137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9137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rsid w:val="00291379"/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styleId="a6">
    <w:name w:val="Body Text"/>
    <w:basedOn w:val="a"/>
    <w:link w:val="a7"/>
    <w:unhideWhenUsed/>
    <w:rsid w:val="002913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1379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29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1379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29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137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425-8123-40C6-81EF-912CBD29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5</cp:revision>
  <dcterms:created xsi:type="dcterms:W3CDTF">2024-04-03T12:55:00Z</dcterms:created>
  <dcterms:modified xsi:type="dcterms:W3CDTF">2024-04-09T07:40:00Z</dcterms:modified>
</cp:coreProperties>
</file>